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5A" w:rsidRPr="002E1741" w:rsidRDefault="005E6A5A" w:rsidP="005E6A5A">
      <w:pPr>
        <w:spacing w:after="0" w:line="240" w:lineRule="auto"/>
        <w:ind w:left="709"/>
        <w:jc w:val="center"/>
        <w:rPr>
          <w:rFonts w:ascii="Times New Roman" w:hAnsi="Times New Roman"/>
          <w:b/>
          <w:sz w:val="30"/>
          <w:szCs w:val="30"/>
        </w:rPr>
      </w:pPr>
      <w:r w:rsidRPr="002E1741">
        <w:rPr>
          <w:rFonts w:ascii="Times New Roman" w:hAnsi="Times New Roman"/>
          <w:b/>
          <w:sz w:val="30"/>
          <w:szCs w:val="30"/>
        </w:rPr>
        <w:t>Перечень административных процедур, осуществляемых учреждением «Территориальный центр социального обслуживания населения Гомельского района»</w:t>
      </w:r>
    </w:p>
    <w:p w:rsidR="005E6A5A" w:rsidRPr="002E1741" w:rsidRDefault="005E6A5A" w:rsidP="005E6A5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2320"/>
        <w:gridCol w:w="2394"/>
        <w:gridCol w:w="1452"/>
        <w:gridCol w:w="1134"/>
        <w:gridCol w:w="1559"/>
      </w:tblGrid>
      <w:tr w:rsidR="005E6A5A" w:rsidRPr="006D349B" w:rsidTr="003A575D">
        <w:tc>
          <w:tcPr>
            <w:tcW w:w="2340" w:type="dxa"/>
          </w:tcPr>
          <w:p w:rsidR="005E6A5A" w:rsidRPr="006D349B" w:rsidRDefault="005E6A5A" w:rsidP="00036F2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D349B">
              <w:rPr>
                <w:rFonts w:ascii="Times New Roman" w:hAnsi="Times New Roman"/>
                <w:sz w:val="24"/>
                <w:szCs w:val="24"/>
              </w:rPr>
              <w:t>Наименование административной процедуры</w:t>
            </w:r>
          </w:p>
          <w:p w:rsidR="00036F23" w:rsidRPr="006D349B" w:rsidRDefault="00036F23" w:rsidP="00036F23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34" w:right="19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согласно Перечню административных процедур, осуществляемых государственными органами и иными организациями по заявлениям граждан, утверждённому</w:t>
            </w:r>
          </w:p>
          <w:p w:rsidR="00036F23" w:rsidRPr="006D349B" w:rsidRDefault="00036F23" w:rsidP="00036F23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34" w:right="19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УказомПрезидента Республики Беларусь от 26.04.2010 № 200</w:t>
            </w:r>
          </w:p>
        </w:tc>
        <w:tc>
          <w:tcPr>
            <w:tcW w:w="2320" w:type="dxa"/>
          </w:tcPr>
          <w:p w:rsidR="00036F23" w:rsidRPr="006D349B" w:rsidRDefault="00036F23" w:rsidP="00036F23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0" w:right="-7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Должностное лицо, ответственное за осуществление административной</w:t>
            </w:r>
          </w:p>
          <w:p w:rsidR="00036F23" w:rsidRPr="006D349B" w:rsidRDefault="00036F23" w:rsidP="00036F23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0" w:right="16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процедуры </w:t>
            </w:r>
          </w:p>
          <w:p w:rsidR="00036F23" w:rsidRPr="006D349B" w:rsidRDefault="00036F23" w:rsidP="00036F23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0" w:right="16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(Ф.И.О., должность, номер кабинета, номер телефона) </w:t>
            </w:r>
          </w:p>
          <w:p w:rsidR="00036F23" w:rsidRPr="006D349B" w:rsidRDefault="00036F23" w:rsidP="00036F23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0" w:right="160"/>
              <w:rPr>
                <w:sz w:val="24"/>
                <w:szCs w:val="24"/>
              </w:rPr>
            </w:pPr>
          </w:p>
          <w:p w:rsidR="005E6A5A" w:rsidRPr="006D349B" w:rsidRDefault="00036F23" w:rsidP="00036F23">
            <w:pPr>
              <w:pStyle w:val="table101"/>
              <w:tabs>
                <w:tab w:val="left" w:pos="9150"/>
                <w:tab w:val="left" w:pos="11700"/>
              </w:tabs>
              <w:spacing w:before="0" w:after="0"/>
              <w:ind w:left="0" w:right="160"/>
              <w:rPr>
                <w:sz w:val="26"/>
                <w:szCs w:val="26"/>
              </w:rPr>
            </w:pPr>
            <w:r w:rsidRPr="006D349B">
              <w:rPr>
                <w:sz w:val="24"/>
                <w:szCs w:val="24"/>
              </w:rPr>
              <w:t>Должностное лицо, заменяющее на период отсутствия ответственного (Ф.И.О., должность, номер кабинета, номер телефона)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9B">
              <w:rPr>
                <w:rFonts w:ascii="Times New Roman" w:hAnsi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9B">
              <w:rPr>
                <w:rFonts w:ascii="Times New Roman" w:hAnsi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9B">
              <w:rPr>
                <w:rFonts w:ascii="Times New Roman" w:hAnsi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9B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5E6A5A" w:rsidRPr="006D349B" w:rsidTr="003A575D">
        <w:tc>
          <w:tcPr>
            <w:tcW w:w="2340" w:type="dxa"/>
            <w:vAlign w:val="center"/>
          </w:tcPr>
          <w:p w:rsidR="005E6A5A" w:rsidRPr="006D349B" w:rsidRDefault="005E6A5A" w:rsidP="003A575D">
            <w:pPr>
              <w:pStyle w:val="table10"/>
              <w:jc w:val="center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  <w:vAlign w:val="center"/>
          </w:tcPr>
          <w:p w:rsidR="005E6A5A" w:rsidRPr="006D349B" w:rsidRDefault="005E6A5A" w:rsidP="003A575D">
            <w:pPr>
              <w:pStyle w:val="table10"/>
              <w:jc w:val="center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5E6A5A" w:rsidRPr="006D349B" w:rsidRDefault="005E6A5A" w:rsidP="003A575D">
            <w:pPr>
              <w:pStyle w:val="table10"/>
              <w:jc w:val="center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3</w:t>
            </w:r>
          </w:p>
        </w:tc>
        <w:tc>
          <w:tcPr>
            <w:tcW w:w="1452" w:type="dxa"/>
            <w:vAlign w:val="center"/>
          </w:tcPr>
          <w:p w:rsidR="005E6A5A" w:rsidRPr="006D349B" w:rsidRDefault="005E6A5A" w:rsidP="003A575D">
            <w:pPr>
              <w:pStyle w:val="table10"/>
              <w:jc w:val="center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E6A5A" w:rsidRPr="006D349B" w:rsidRDefault="005E6A5A" w:rsidP="003A575D">
            <w:pPr>
              <w:pStyle w:val="table10"/>
              <w:jc w:val="center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E6A5A" w:rsidRPr="006D349B" w:rsidRDefault="005E6A5A" w:rsidP="003A575D">
            <w:pPr>
              <w:pStyle w:val="table10"/>
              <w:jc w:val="center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6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  <w:highlight w:val="yellow"/>
              </w:rPr>
            </w:pPr>
            <w:r w:rsidRPr="006D349B">
              <w:rPr>
                <w:b w:val="0"/>
              </w:rPr>
              <w:t>2.1. Выдача выписки (копии) из трудовой книжки</w:t>
            </w:r>
          </w:p>
        </w:tc>
        <w:tc>
          <w:tcPr>
            <w:tcW w:w="2320" w:type="dxa"/>
          </w:tcPr>
          <w:p w:rsidR="005E6A5A" w:rsidRPr="006D349B" w:rsidRDefault="00AB13E3" w:rsidP="003A575D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Специалист по кадрам, </w:t>
            </w:r>
            <w:r w:rsidR="00902806">
              <w:rPr>
                <w:sz w:val="24"/>
                <w:szCs w:val="24"/>
              </w:rPr>
              <w:t xml:space="preserve">26 </w:t>
            </w:r>
            <w:r w:rsidR="008B40E6">
              <w:rPr>
                <w:sz w:val="24"/>
                <w:szCs w:val="24"/>
              </w:rPr>
              <w:t>84</w:t>
            </w:r>
            <w:r w:rsidR="00902806">
              <w:rPr>
                <w:sz w:val="24"/>
                <w:szCs w:val="24"/>
              </w:rPr>
              <w:t>79</w:t>
            </w:r>
            <w:r w:rsidR="005E6A5A" w:rsidRPr="006D349B">
              <w:rPr>
                <w:sz w:val="24"/>
                <w:szCs w:val="24"/>
              </w:rPr>
              <w:t xml:space="preserve">, </w:t>
            </w:r>
            <w:r w:rsidRPr="006D349B">
              <w:rPr>
                <w:sz w:val="24"/>
                <w:szCs w:val="24"/>
              </w:rPr>
              <w:t>Коновалова</w:t>
            </w:r>
            <w:r w:rsidR="005E6A5A" w:rsidRPr="006D349B">
              <w:rPr>
                <w:sz w:val="24"/>
                <w:szCs w:val="24"/>
              </w:rPr>
              <w:t xml:space="preserve"> Ирина </w:t>
            </w:r>
            <w:r w:rsidRPr="006D349B">
              <w:rPr>
                <w:sz w:val="24"/>
                <w:szCs w:val="24"/>
              </w:rPr>
              <w:t>Игоревна</w:t>
            </w:r>
          </w:p>
          <w:p w:rsidR="00036F23" w:rsidRPr="006D349B" w:rsidRDefault="00036F23" w:rsidP="003A575D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B13E3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Юрисконсульт, </w:t>
            </w:r>
            <w:r w:rsidR="00902806">
              <w:rPr>
                <w:sz w:val="24"/>
                <w:szCs w:val="24"/>
              </w:rPr>
              <w:t>26 8479</w:t>
            </w:r>
            <w:r w:rsidRPr="006D349B">
              <w:rPr>
                <w:sz w:val="24"/>
                <w:szCs w:val="24"/>
              </w:rPr>
              <w:t>, Демьянцева Ирина Васильевна</w:t>
            </w:r>
          </w:p>
          <w:p w:rsidR="00036F23" w:rsidRPr="006D349B" w:rsidRDefault="00036F23" w:rsidP="00AB13E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–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320" w:type="dxa"/>
          </w:tcPr>
          <w:p w:rsidR="00AB13E3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Специалист по кадрам, </w:t>
            </w:r>
            <w:r w:rsidR="00902806">
              <w:rPr>
                <w:sz w:val="24"/>
                <w:szCs w:val="24"/>
              </w:rPr>
              <w:t>26 8479</w:t>
            </w:r>
            <w:r w:rsidRPr="006D349B">
              <w:rPr>
                <w:sz w:val="24"/>
                <w:szCs w:val="24"/>
              </w:rPr>
              <w:t>, Коновалова Ирина Игоревна</w:t>
            </w:r>
          </w:p>
          <w:p w:rsidR="00AB13E3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B13E3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Юрисконсульт, </w:t>
            </w:r>
            <w:r w:rsidR="00902806">
              <w:rPr>
                <w:sz w:val="24"/>
                <w:szCs w:val="24"/>
              </w:rPr>
              <w:t>26 8479</w:t>
            </w:r>
            <w:r w:rsidRPr="006D349B">
              <w:rPr>
                <w:sz w:val="24"/>
                <w:szCs w:val="24"/>
              </w:rPr>
              <w:t>, Демьянцева Ирина Васильевна</w:t>
            </w:r>
          </w:p>
          <w:p w:rsidR="00036F23" w:rsidRPr="006D349B" w:rsidRDefault="00036F23" w:rsidP="003A575D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–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t>2.3. Выдача справки о периоде работы, службы</w:t>
            </w:r>
          </w:p>
        </w:tc>
        <w:tc>
          <w:tcPr>
            <w:tcW w:w="2320" w:type="dxa"/>
          </w:tcPr>
          <w:p w:rsidR="00AB13E3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Специалист по кадрам, </w:t>
            </w:r>
            <w:r w:rsidR="00902806">
              <w:rPr>
                <w:sz w:val="24"/>
                <w:szCs w:val="24"/>
              </w:rPr>
              <w:t>26 8479</w:t>
            </w:r>
            <w:r w:rsidRPr="006D349B">
              <w:rPr>
                <w:sz w:val="24"/>
                <w:szCs w:val="24"/>
              </w:rPr>
              <w:t>, Коновалова Ирина Игоревна</w:t>
            </w:r>
          </w:p>
          <w:p w:rsidR="00AB13E3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B13E3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Юрисконсульт, </w:t>
            </w:r>
            <w:r w:rsidR="00902806">
              <w:rPr>
                <w:sz w:val="24"/>
                <w:szCs w:val="24"/>
              </w:rPr>
              <w:t>26 8479</w:t>
            </w:r>
            <w:r w:rsidRPr="006D349B">
              <w:rPr>
                <w:sz w:val="24"/>
                <w:szCs w:val="24"/>
              </w:rPr>
              <w:t>, Демьянцева Ирина Васильевна</w:t>
            </w:r>
          </w:p>
          <w:p w:rsidR="00036F23" w:rsidRPr="006D349B" w:rsidRDefault="00036F23" w:rsidP="003A575D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–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t xml:space="preserve">2.4. Выдача справки о размере заработной платы (денежного </w:t>
            </w:r>
            <w:r w:rsidRPr="006D349B">
              <w:rPr>
                <w:b w:val="0"/>
              </w:rPr>
              <w:lastRenderedPageBreak/>
              <w:t>довольствия, ежемесячного денежного содержания)</w:t>
            </w:r>
          </w:p>
        </w:tc>
        <w:tc>
          <w:tcPr>
            <w:tcW w:w="2320" w:type="dxa"/>
          </w:tcPr>
          <w:p w:rsidR="005E6A5A" w:rsidRPr="006D349B" w:rsidRDefault="005E6A5A" w:rsidP="003A575D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Бухгалтерия,</w:t>
            </w:r>
            <w:r w:rsidR="007870D4" w:rsidRPr="006D349B">
              <w:rPr>
                <w:sz w:val="24"/>
                <w:szCs w:val="24"/>
              </w:rPr>
              <w:t xml:space="preserve"> бухгалтер</w:t>
            </w:r>
            <w:r w:rsidR="00902806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036F23" w:rsidRPr="006D349B" w:rsidRDefault="00036F23" w:rsidP="003A575D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6F23" w:rsidRPr="006D349B" w:rsidRDefault="00036F23" w:rsidP="00805106">
            <w:pPr>
              <w:pStyle w:val="table1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805106" w:rsidRPr="006D349B">
              <w:rPr>
                <w:sz w:val="24"/>
                <w:szCs w:val="24"/>
              </w:rPr>
              <w:t>Рубанова Марина Николаевна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2320" w:type="dxa"/>
          </w:tcPr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бухгалтер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6F23" w:rsidRPr="006D349B" w:rsidRDefault="007870D4" w:rsidP="00805106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805106" w:rsidRPr="006D349B">
              <w:rPr>
                <w:sz w:val="24"/>
                <w:szCs w:val="24"/>
              </w:rPr>
              <w:t>Рубанова Марина Николаевна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паспорт или иной документ, удостоверяющий личность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листок нетрудоспособности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t>2.6. Назначение пособия в связи с рождением ребенка</w:t>
            </w:r>
          </w:p>
        </w:tc>
        <w:tc>
          <w:tcPr>
            <w:tcW w:w="2320" w:type="dxa"/>
          </w:tcPr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бухгалтер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6F23" w:rsidRPr="006D349B" w:rsidRDefault="007870D4" w:rsidP="00805106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805106" w:rsidRPr="006D349B">
              <w:rPr>
                <w:sz w:val="24"/>
                <w:szCs w:val="24"/>
              </w:rPr>
              <w:t>Рубанова Марина Николаевна</w:t>
            </w:r>
          </w:p>
        </w:tc>
        <w:tc>
          <w:tcPr>
            <w:tcW w:w="2394" w:type="dxa"/>
          </w:tcPr>
          <w:p w:rsidR="005E6A5A" w:rsidRDefault="005E6A5A" w:rsidP="004C18C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заявление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правка о рождении ребенка </w:t>
            </w:r>
            <w:r w:rsidR="00B57E95" w:rsidRPr="00B57E95">
              <w:rPr>
                <w:sz w:val="24"/>
                <w:szCs w:val="24"/>
              </w:rPr>
              <w:t>(</w:t>
            </w:r>
            <w:r w:rsidR="00B57E95">
              <w:rPr>
                <w:sz w:val="24"/>
                <w:szCs w:val="24"/>
              </w:rPr>
              <w:t xml:space="preserve">за исключением лиц, усыновивших (удочеривших) ребенка в возрасте до 6 месяцев, назначенных </w:t>
            </w:r>
            <w:r w:rsidR="00B57E95">
              <w:rPr>
                <w:sz w:val="24"/>
                <w:szCs w:val="24"/>
              </w:rPr>
              <w:lastRenderedPageBreak/>
              <w:t>опекунами ребенка в возрасте до 6 месяцев) – в случае, если ребенок родился в Республике Беларусь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видетельство о рождении ребенка</w:t>
            </w:r>
            <w:r w:rsidR="00B57E95">
              <w:rPr>
                <w:sz w:val="24"/>
                <w:szCs w:val="24"/>
              </w:rPr>
              <w:t>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</w:t>
            </w:r>
            <w:r w:rsidR="00675173">
              <w:rPr>
                <w:sz w:val="24"/>
                <w:szCs w:val="24"/>
              </w:rPr>
              <w:t xml:space="preserve"> учреждениях Республики Беларусь, свидетельство о рождении ребенка (при наличии такого свидетельства) и документы и (или) сведения, подтверждающиефактическое проживание ребенка </w:t>
            </w:r>
            <w:r w:rsidR="00675173">
              <w:rPr>
                <w:sz w:val="24"/>
                <w:szCs w:val="24"/>
              </w:rPr>
              <w:lastRenderedPageBreak/>
              <w:t xml:space="preserve">в Республике Беларусь, - для иностранных граждан и лиц без гражданства, которым предоставлены статус беженца или убежище в Республике Беларусь),- </w:t>
            </w:r>
            <w:r w:rsidRPr="006D349B">
              <w:rPr>
                <w:sz w:val="24"/>
                <w:szCs w:val="24"/>
              </w:rPr>
              <w:t>в случае, если ребенок родился за пределами Республики Беларусь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="002766D3">
              <w:rPr>
                <w:sz w:val="24"/>
                <w:szCs w:val="24"/>
              </w:rPr>
              <w:t xml:space="preserve">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</w:r>
            <w:r w:rsidR="002766D3">
              <w:rPr>
                <w:sz w:val="24"/>
                <w:szCs w:val="24"/>
              </w:rPr>
              <w:t>выписка из</w:t>
            </w:r>
            <w:r w:rsidRPr="006D349B">
              <w:rPr>
                <w:sz w:val="24"/>
                <w:szCs w:val="24"/>
              </w:rPr>
              <w:t xml:space="preserve"> решения суда об усыновлении (удочерении) – для се</w:t>
            </w:r>
            <w:r w:rsidR="002766D3">
              <w:rPr>
                <w:sz w:val="24"/>
                <w:szCs w:val="24"/>
              </w:rPr>
              <w:t xml:space="preserve">мей, усыновивших (удочеривших) </w:t>
            </w:r>
            <w:r w:rsidRPr="006D349B">
              <w:rPr>
                <w:sz w:val="24"/>
                <w:szCs w:val="24"/>
              </w:rPr>
              <w:t>детей</w:t>
            </w:r>
            <w:r w:rsidR="002766D3">
              <w:rPr>
                <w:sz w:val="24"/>
                <w:szCs w:val="24"/>
              </w:rPr>
              <w:t xml:space="preserve">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</w:t>
            </w:r>
            <w:r w:rsidR="00E4059D">
              <w:rPr>
                <w:sz w:val="24"/>
                <w:szCs w:val="24"/>
              </w:rPr>
              <w:t>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выписки (копии) из </w:t>
            </w:r>
            <w:r w:rsidRPr="006D349B">
              <w:rPr>
                <w:sz w:val="24"/>
                <w:szCs w:val="24"/>
              </w:rPr>
              <w:lastRenderedPageBreak/>
              <w:t>трудовых книжек родителей (усыновителей 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4C18C5">
              <w:rPr>
                <w:sz w:val="24"/>
                <w:szCs w:val="24"/>
              </w:rPr>
              <w:t xml:space="preserve"> (представляется на всех подопечных детей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</w:p>
          <w:p w:rsidR="004C18C5" w:rsidRDefault="004C18C5" w:rsidP="004C18C5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</w:t>
            </w:r>
            <w:r w:rsidR="00AC1231">
              <w:rPr>
                <w:sz w:val="24"/>
                <w:szCs w:val="24"/>
              </w:rPr>
              <w:t xml:space="preserve"> исправительной колонии – в случае, если ребенок </w:t>
            </w:r>
            <w:r w:rsidR="00AC1231">
              <w:rPr>
                <w:sz w:val="24"/>
                <w:szCs w:val="24"/>
              </w:rPr>
              <w:lastRenderedPageBreak/>
              <w:t>находился в указанных учреждениях, приемной семье, детском доме семейного типа</w:t>
            </w:r>
          </w:p>
          <w:p w:rsidR="00AC1231" w:rsidRPr="006D349B" w:rsidRDefault="00AC1231" w:rsidP="00AC1231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6D349B">
              <w:rPr>
                <w:sz w:val="24"/>
                <w:szCs w:val="24"/>
              </w:rPr>
              <w:lastRenderedPageBreak/>
              <w:t>органов, иных организаций – 1 месяц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единовремен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320" w:type="dxa"/>
          </w:tcPr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бухгалтер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6F23" w:rsidRPr="006D349B" w:rsidRDefault="007870D4" w:rsidP="00805106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805106" w:rsidRPr="006D349B">
              <w:rPr>
                <w:sz w:val="24"/>
                <w:szCs w:val="24"/>
              </w:rPr>
              <w:t>Рубанова Марина Николаевна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заявление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заключение врачебно-консультационной комиссии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выписки (копии) из </w:t>
            </w:r>
            <w:r w:rsidRPr="006D349B">
              <w:rPr>
                <w:sz w:val="24"/>
                <w:szCs w:val="24"/>
              </w:rPr>
              <w:lastRenderedPageBreak/>
              <w:t>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других </w:t>
            </w:r>
            <w:r w:rsidRPr="006D349B">
              <w:rPr>
                <w:sz w:val="24"/>
                <w:szCs w:val="24"/>
              </w:rPr>
              <w:lastRenderedPageBreak/>
              <w:t>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единовремен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320" w:type="dxa"/>
          </w:tcPr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бухгалтер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6F23" w:rsidRPr="006D349B" w:rsidRDefault="007870D4" w:rsidP="00805106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805106" w:rsidRPr="006D349B">
              <w:rPr>
                <w:sz w:val="24"/>
                <w:szCs w:val="24"/>
              </w:rPr>
              <w:t>Рубанова Марина Николаевна</w:t>
            </w:r>
          </w:p>
        </w:tc>
        <w:tc>
          <w:tcPr>
            <w:tcW w:w="2394" w:type="dxa"/>
          </w:tcPr>
          <w:p w:rsidR="00A0737C" w:rsidRDefault="005E6A5A" w:rsidP="00A0737C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заявление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видетельств</w:t>
            </w:r>
            <w:r w:rsidR="00F5073E">
              <w:rPr>
                <w:sz w:val="24"/>
                <w:szCs w:val="24"/>
              </w:rPr>
              <w:t>о</w:t>
            </w:r>
            <w:r w:rsidRPr="006D349B">
              <w:rPr>
                <w:sz w:val="24"/>
                <w:szCs w:val="24"/>
              </w:rPr>
              <w:t xml:space="preserve">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</w:t>
            </w:r>
            <w:r w:rsidR="00F5073E">
              <w:rPr>
                <w:sz w:val="24"/>
                <w:szCs w:val="24"/>
              </w:rPr>
              <w:t xml:space="preserve"> или убежище</w:t>
            </w:r>
            <w:r w:rsidRPr="006D349B">
              <w:rPr>
                <w:sz w:val="24"/>
                <w:szCs w:val="24"/>
              </w:rPr>
              <w:t xml:space="preserve"> в Республике Беларусь, – при наличии таких свидетельств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</w:r>
            <w:r w:rsidR="00A0737C">
              <w:rPr>
                <w:sz w:val="24"/>
                <w:szCs w:val="24"/>
              </w:rPr>
              <w:t xml:space="preserve">документы и (или) сведения, подтверждающие фактическое </w:t>
            </w:r>
            <w:r w:rsidR="00A0737C">
              <w:rPr>
                <w:sz w:val="24"/>
                <w:szCs w:val="24"/>
              </w:rPr>
              <w:lastRenderedPageBreak/>
              <w:t>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      </w:r>
          </w:p>
          <w:p w:rsidR="00CB3BC3" w:rsidRDefault="00A0737C" w:rsidP="00A0737C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="005E6A5A" w:rsidRPr="006D349B">
              <w:rPr>
                <w:sz w:val="24"/>
                <w:szCs w:val="24"/>
              </w:rPr>
              <w:t xml:space="preserve"> решения суда об усыновлении </w:t>
            </w:r>
            <w:r>
              <w:rPr>
                <w:sz w:val="24"/>
                <w:szCs w:val="24"/>
              </w:rPr>
              <w:t>(удочерении)</w:t>
            </w:r>
            <w:r w:rsidR="005E6A5A" w:rsidRPr="006D349B">
              <w:rPr>
                <w:sz w:val="24"/>
                <w:szCs w:val="24"/>
              </w:rPr>
              <w:t>– для семей, усыновивших</w:t>
            </w:r>
            <w:r>
              <w:rPr>
                <w:sz w:val="24"/>
                <w:szCs w:val="24"/>
              </w:rPr>
              <w:t xml:space="preserve"> (удочеривших) </w:t>
            </w:r>
            <w:r w:rsidR="005E6A5A" w:rsidRPr="006D349B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(представляется по желанию заявителя)</w:t>
            </w:r>
            <w:r w:rsidR="005E6A5A" w:rsidRPr="006D349B">
              <w:rPr>
                <w:sz w:val="24"/>
                <w:szCs w:val="24"/>
              </w:rPr>
              <w:br/>
            </w:r>
            <w:r w:rsidR="005E6A5A" w:rsidRPr="006D349B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5E6A5A" w:rsidRPr="006D349B">
              <w:rPr>
                <w:sz w:val="24"/>
                <w:szCs w:val="24"/>
              </w:rPr>
              <w:br/>
            </w:r>
            <w:r w:rsidR="005E6A5A" w:rsidRPr="006D349B">
              <w:rPr>
                <w:sz w:val="24"/>
                <w:szCs w:val="24"/>
              </w:rPr>
              <w:br/>
              <w:t>удостоверение инвалида либо заключение медико-реабили</w:t>
            </w:r>
            <w:r>
              <w:rPr>
                <w:sz w:val="24"/>
                <w:szCs w:val="24"/>
              </w:rPr>
              <w:t xml:space="preserve">тационной экспертной комиссии – </w:t>
            </w:r>
            <w:r w:rsidR="005E6A5A" w:rsidRPr="006D349B">
              <w:rPr>
                <w:sz w:val="24"/>
                <w:szCs w:val="24"/>
              </w:rPr>
              <w:t>для ребенка-инвалида в возрасте до 3 лет</w:t>
            </w:r>
            <w:r w:rsidR="005E6A5A" w:rsidRPr="006D349B">
              <w:rPr>
                <w:sz w:val="24"/>
                <w:szCs w:val="24"/>
              </w:rPr>
              <w:br/>
            </w:r>
            <w:r w:rsidR="005E6A5A" w:rsidRPr="006D349B">
              <w:rPr>
                <w:sz w:val="24"/>
                <w:szCs w:val="24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(преимущ</w:t>
            </w:r>
            <w:r w:rsidR="005E6A5A" w:rsidRPr="006D349B">
              <w:rPr>
                <w:sz w:val="24"/>
                <w:szCs w:val="24"/>
              </w:rPr>
              <w:lastRenderedPageBreak/>
              <w:t>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="005E6A5A" w:rsidRPr="006D349B">
              <w:rPr>
                <w:sz w:val="24"/>
                <w:szCs w:val="24"/>
              </w:rPr>
              <w:br/>
            </w:r>
            <w:r w:rsidR="005E6A5A" w:rsidRPr="006D349B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="005E6A5A" w:rsidRPr="006D349B">
              <w:rPr>
                <w:sz w:val="24"/>
                <w:szCs w:val="24"/>
              </w:rPr>
              <w:br/>
            </w:r>
            <w:r w:rsidR="005E6A5A" w:rsidRPr="006D349B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5E6A5A" w:rsidRPr="006D349B">
              <w:rPr>
                <w:sz w:val="24"/>
                <w:szCs w:val="24"/>
              </w:rPr>
              <w:br/>
            </w:r>
            <w:r w:rsidR="005E6A5A" w:rsidRPr="006D349B">
              <w:rPr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</w:p>
          <w:p w:rsidR="00CB3BC3" w:rsidRDefault="00CB3BC3" w:rsidP="00A0737C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 </w:t>
            </w:r>
          </w:p>
          <w:p w:rsidR="0083119F" w:rsidRDefault="005E6A5A" w:rsidP="0083119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br/>
              <w:t xml:space="preserve">выписки (копии) из трудовых книжек родителей (усыновителей, </w:t>
            </w:r>
            <w:r w:rsidR="00CB3BC3">
              <w:rPr>
                <w:sz w:val="24"/>
                <w:szCs w:val="24"/>
              </w:rPr>
              <w:t xml:space="preserve">(удочерителей), </w:t>
            </w:r>
            <w:r w:rsidRPr="006D349B">
              <w:rPr>
                <w:sz w:val="24"/>
                <w:szCs w:val="24"/>
              </w:rPr>
              <w:lastRenderedPageBreak/>
              <w:t>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правка о том, что гражданин является обучающимся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</w:t>
            </w:r>
            <w:r w:rsidR="00CB3BC3">
              <w:rPr>
                <w:sz w:val="24"/>
                <w:szCs w:val="24"/>
              </w:rPr>
              <w:t xml:space="preserve"> матери (мачехе) в полной семье, родителю в непоной семье, усыновителю (удочерителю) ребенка</w:t>
            </w:r>
            <w:r w:rsidRPr="006D349B">
              <w:rPr>
                <w:sz w:val="24"/>
                <w:szCs w:val="24"/>
              </w:rPr>
              <w:t> – при оформлении отпуска по уходу за ребенком до достижения им возраста 3 лет</w:t>
            </w:r>
            <w:r w:rsidR="00CB3BC3">
              <w:rPr>
                <w:sz w:val="24"/>
                <w:szCs w:val="24"/>
              </w:rPr>
              <w:t xml:space="preserve"> (отпуска по уходу за детьми) или приостановлении предпринимательской, нотариальной, адвокатской, ремесленной деятельности,</w:t>
            </w:r>
            <w:r w:rsidR="0083119F">
              <w:rPr>
                <w:sz w:val="24"/>
                <w:szCs w:val="24"/>
              </w:rPr>
              <w:t xml:space="preserve">деятельности по оказанию услуг в сфере агроэкотуризма в связи с уходом за ребенком в возрасте до 3 лет другим членом семьи или родственником ребенка </w:t>
            </w:r>
          </w:p>
          <w:p w:rsidR="005E6A5A" w:rsidRDefault="005E6A5A" w:rsidP="0083119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br/>
              <w:t>справка о размере пособия на детей и периоде его выплаты</w:t>
            </w:r>
            <w:r w:rsidR="0083119F">
              <w:rPr>
                <w:sz w:val="24"/>
                <w:szCs w:val="24"/>
              </w:rPr>
              <w:t xml:space="preserve"> (справка о неполучении пособия</w:t>
            </w:r>
            <w:r w:rsidR="002B57B8">
              <w:rPr>
                <w:sz w:val="24"/>
                <w:szCs w:val="24"/>
              </w:rPr>
              <w:t xml:space="preserve"> на детей</w:t>
            </w:r>
            <w:r w:rsidR="0083119F">
              <w:rPr>
                <w:sz w:val="24"/>
                <w:szCs w:val="24"/>
              </w:rPr>
              <w:t>)</w:t>
            </w:r>
            <w:r w:rsidRPr="006D349B">
              <w:rPr>
                <w:sz w:val="24"/>
                <w:szCs w:val="24"/>
              </w:rPr>
              <w:t xml:space="preserve"> – в случае изменения </w:t>
            </w:r>
            <w:r w:rsidRPr="006D349B">
              <w:rPr>
                <w:sz w:val="24"/>
                <w:szCs w:val="24"/>
              </w:rPr>
              <w:lastRenderedPageBreak/>
              <w:t>места выплаты пособия</w:t>
            </w:r>
          </w:p>
          <w:p w:rsidR="002B57B8" w:rsidRDefault="002B57B8" w:rsidP="0083119F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:rsidR="002B57B8" w:rsidRPr="006D349B" w:rsidRDefault="00DC3E64" w:rsidP="00DC3E64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</w:t>
            </w:r>
            <w:r>
              <w:rPr>
                <w:sz w:val="24"/>
                <w:szCs w:val="24"/>
              </w:rPr>
              <w:lastRenderedPageBreak/>
              <w:t>в Республике Беларусь)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</w:pPr>
            <w:r w:rsidRPr="006D349B">
              <w:lastRenderedPageBreak/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</w:pPr>
            <w:r w:rsidRPr="006D349B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</w:pPr>
            <w:r w:rsidRPr="006D349B">
              <w:t xml:space="preserve">по день достижения ребенком возраста 3 лет 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lastRenderedPageBreak/>
              <w:t>2.9</w:t>
            </w:r>
            <w:r w:rsidRPr="006D349B">
              <w:rPr>
                <w:b w:val="0"/>
                <w:vertAlign w:val="superscript"/>
              </w:rPr>
              <w:t>1</w:t>
            </w:r>
            <w:r w:rsidRPr="006D349B">
              <w:rPr>
                <w:b w:val="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320" w:type="dxa"/>
          </w:tcPr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бухгалтер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6F23" w:rsidRPr="006D349B" w:rsidRDefault="007870D4" w:rsidP="00805106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805106" w:rsidRPr="006D349B">
              <w:rPr>
                <w:sz w:val="24"/>
                <w:szCs w:val="24"/>
              </w:rPr>
              <w:t>Рубанова Марина Николаевна</w:t>
            </w:r>
          </w:p>
        </w:tc>
        <w:tc>
          <w:tcPr>
            <w:tcW w:w="2394" w:type="dxa"/>
          </w:tcPr>
          <w:p w:rsidR="005E6A5A" w:rsidRDefault="005E6A5A" w:rsidP="0029632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заявление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</w:t>
            </w:r>
            <w:r w:rsidR="00510F49">
              <w:rPr>
                <w:sz w:val="24"/>
                <w:szCs w:val="24"/>
              </w:rPr>
              <w:t xml:space="preserve"> или убежище</w:t>
            </w:r>
            <w:r w:rsidRPr="006D349B">
              <w:rPr>
                <w:sz w:val="24"/>
                <w:szCs w:val="24"/>
              </w:rPr>
              <w:t xml:space="preserve"> в Республике Беларусь, – при наличии таких свидетельств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правка о том, что гражданин является обучающимся, – представляется на ребенкав возрасте от 3 до 18 лет, обучающегося в учреждении образования (в том числе дошкольного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</w:r>
            <w:r w:rsidR="00227FCD">
              <w:rPr>
                <w:sz w:val="24"/>
                <w:szCs w:val="24"/>
              </w:rPr>
              <w:t>выписка из</w:t>
            </w:r>
            <w:r w:rsidRPr="006D349B">
              <w:rPr>
                <w:sz w:val="24"/>
                <w:szCs w:val="24"/>
              </w:rPr>
              <w:t xml:space="preserve"> решения суда об усыновлении </w:t>
            </w:r>
            <w:r w:rsidR="00227FCD">
              <w:rPr>
                <w:sz w:val="24"/>
                <w:szCs w:val="24"/>
              </w:rPr>
              <w:t>(удочерении)</w:t>
            </w:r>
            <w:r w:rsidRPr="006D349B">
              <w:rPr>
                <w:sz w:val="24"/>
                <w:szCs w:val="24"/>
              </w:rPr>
              <w:t>– для семей, усыновивших</w:t>
            </w:r>
            <w:r w:rsidR="00227FCD">
              <w:rPr>
                <w:sz w:val="24"/>
                <w:szCs w:val="24"/>
              </w:rPr>
              <w:t xml:space="preserve"> (удочеривших)</w:t>
            </w:r>
            <w:r w:rsidRPr="006D349B">
              <w:rPr>
                <w:sz w:val="24"/>
                <w:szCs w:val="24"/>
              </w:rPr>
              <w:t xml:space="preserve"> детей</w:t>
            </w:r>
            <w:r w:rsidR="00227FCD">
              <w:rPr>
                <w:sz w:val="24"/>
                <w:szCs w:val="24"/>
              </w:rPr>
              <w:t xml:space="preserve"> (предсавляется по желанию заявителя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</w:t>
            </w:r>
            <w:r w:rsidRPr="006D349B">
              <w:rPr>
                <w:sz w:val="24"/>
                <w:szCs w:val="24"/>
              </w:rPr>
              <w:lastRenderedPageBreak/>
              <w:t>опекунами (попечителями) ребенка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копиярешения суда о расторжении брака либо свидетельство о расторжении брака или иной документ, подтверждающий категорию неполн</w:t>
            </w:r>
            <w:r w:rsidR="00227FCD">
              <w:rPr>
                <w:sz w:val="24"/>
                <w:szCs w:val="24"/>
              </w:rPr>
              <w:t>ой семьи, – для неполных семей</w:t>
            </w:r>
            <w:r w:rsidR="00227FCD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выписки (копии) из трудовых книжек родителей (усыновителей</w:t>
            </w:r>
            <w:r w:rsidR="00227FCD">
              <w:rPr>
                <w:sz w:val="24"/>
                <w:szCs w:val="24"/>
              </w:rPr>
              <w:t xml:space="preserve"> (удочерителей)</w:t>
            </w:r>
            <w:r w:rsidRPr="006D349B">
              <w:rPr>
                <w:sz w:val="24"/>
                <w:szCs w:val="24"/>
              </w:rPr>
              <w:t>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правка о размере пособия на детей и периоде его выплаты </w:t>
            </w:r>
            <w:r w:rsidR="00227FCD">
              <w:rPr>
                <w:sz w:val="24"/>
                <w:szCs w:val="24"/>
              </w:rPr>
              <w:t>(справка о неполучении пособия  на детей)</w:t>
            </w:r>
            <w:r w:rsidRPr="006D349B">
              <w:rPr>
                <w:sz w:val="24"/>
                <w:szCs w:val="24"/>
              </w:rPr>
              <w:t>– в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</w:t>
            </w:r>
            <w:r w:rsidR="00227FCD">
              <w:rPr>
                <w:sz w:val="24"/>
                <w:szCs w:val="24"/>
              </w:rPr>
              <w:t xml:space="preserve">(отпуске по </w:t>
            </w:r>
            <w:r w:rsidR="00227FCD">
              <w:rPr>
                <w:sz w:val="24"/>
                <w:szCs w:val="24"/>
              </w:rPr>
              <w:lastRenderedPageBreak/>
              <w:t>уходу за детьми) или приостановившим предпринимательскую, нотариальную, адвокатскую, ремесленную деятельность, деятельность по оказанию услуг в</w:t>
            </w:r>
            <w:r w:rsidR="0029632D">
              <w:rPr>
                <w:sz w:val="24"/>
                <w:szCs w:val="24"/>
              </w:rPr>
              <w:t xml:space="preserve"> сфере </w:t>
            </w:r>
            <w:r w:rsidR="00227FCD">
              <w:rPr>
                <w:sz w:val="24"/>
                <w:szCs w:val="24"/>
              </w:rPr>
              <w:t xml:space="preserve">агроэкотуризма в связи с уходом за ребенком в возрасте до </w:t>
            </w:r>
            <w:r w:rsidR="0029632D">
              <w:rPr>
                <w:sz w:val="24"/>
                <w:szCs w:val="24"/>
              </w:rPr>
              <w:t>3 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</w:p>
          <w:p w:rsidR="0029632D" w:rsidRPr="006D349B" w:rsidRDefault="0029632D" w:rsidP="0029632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</w:t>
            </w:r>
            <w:r w:rsidR="00C85EB2">
              <w:rPr>
                <w:sz w:val="24"/>
                <w:szCs w:val="24"/>
              </w:rPr>
              <w:t xml:space="preserve">учреждения социального обслуживания, осуществляющего стационарное социальное обслуживание,детского интернатного учреждения, </w:t>
            </w:r>
            <w:r>
              <w:rPr>
                <w:sz w:val="24"/>
                <w:szCs w:val="24"/>
              </w:rPr>
              <w:t>дома ребенка, приемной семьи, детского дома семейного типа, учреждения</w:t>
            </w:r>
            <w:r w:rsidR="00C85EB2">
              <w:rPr>
                <w:sz w:val="24"/>
                <w:szCs w:val="24"/>
              </w:rPr>
              <w:t xml:space="preserve"> образования, в котором ребенку предоставлялось государственное обеспечение</w:t>
            </w:r>
            <w:r>
              <w:rPr>
                <w:sz w:val="24"/>
                <w:szCs w:val="24"/>
              </w:rPr>
              <w:t>, дома ребенка исправительной колонии</w:t>
            </w:r>
            <w:r w:rsidR="00C85EB2">
              <w:rPr>
                <w:sz w:val="24"/>
                <w:szCs w:val="24"/>
              </w:rPr>
              <w:t xml:space="preserve">, учреждения уголовно-исполнительной системы либо об </w:t>
            </w:r>
            <w:r w:rsidR="00C85EB2">
              <w:rPr>
                <w:sz w:val="24"/>
                <w:szCs w:val="24"/>
              </w:rPr>
              <w:lastRenderedPageBreak/>
              <w:t>освобождении его из-под стражи</w:t>
            </w:r>
            <w:r>
              <w:rPr>
                <w:sz w:val="24"/>
                <w:szCs w:val="24"/>
              </w:rPr>
              <w:t xml:space="preserve"> – в случае, если ребенок находился в указанныхучреждениях, приемной семье, детском доме семейного типа</w:t>
            </w:r>
            <w:r w:rsidR="00C85EB2">
              <w:rPr>
                <w:sz w:val="24"/>
                <w:szCs w:val="24"/>
              </w:rPr>
              <w:t>, под стражей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320" w:type="dxa"/>
          </w:tcPr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бухгалтер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6F23" w:rsidRPr="006D349B" w:rsidRDefault="007870D4" w:rsidP="00805106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805106" w:rsidRPr="006D349B">
              <w:rPr>
                <w:sz w:val="24"/>
                <w:szCs w:val="24"/>
              </w:rPr>
              <w:t>Рубанова Марина Николаевна</w:t>
            </w:r>
          </w:p>
        </w:tc>
        <w:tc>
          <w:tcPr>
            <w:tcW w:w="2394" w:type="dxa"/>
          </w:tcPr>
          <w:p w:rsidR="005E6A5A" w:rsidRDefault="005E6A5A" w:rsidP="00051D9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заявление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</w:t>
            </w:r>
            <w:r w:rsidR="00FF6AF3">
              <w:rPr>
                <w:sz w:val="24"/>
                <w:szCs w:val="24"/>
              </w:rPr>
              <w:t xml:space="preserve"> или убежище</w:t>
            </w:r>
            <w:r w:rsidRPr="006D349B">
              <w:rPr>
                <w:sz w:val="24"/>
                <w:szCs w:val="24"/>
              </w:rPr>
              <w:t xml:space="preserve"> в Республике Беларусь, – пр</w:t>
            </w:r>
            <w:r w:rsidR="00FF6AF3">
              <w:rPr>
                <w:sz w:val="24"/>
                <w:szCs w:val="24"/>
              </w:rPr>
              <w:t>и наличии таких свидетельств)</w:t>
            </w:r>
            <w:r w:rsidR="00FF6AF3">
              <w:rPr>
                <w:sz w:val="24"/>
                <w:szCs w:val="24"/>
              </w:rPr>
              <w:br/>
            </w:r>
            <w:r w:rsidR="00FF6AF3">
              <w:rPr>
                <w:sz w:val="24"/>
                <w:szCs w:val="24"/>
              </w:rPr>
              <w:br/>
              <w:t>выписка из</w:t>
            </w:r>
            <w:r w:rsidRPr="006D349B">
              <w:rPr>
                <w:sz w:val="24"/>
                <w:szCs w:val="24"/>
              </w:rPr>
              <w:t xml:space="preserve"> решения суда об усыновлении </w:t>
            </w:r>
            <w:r w:rsidR="00FF6AF3">
              <w:rPr>
                <w:sz w:val="24"/>
                <w:szCs w:val="24"/>
              </w:rPr>
              <w:t xml:space="preserve">(удочерении) </w:t>
            </w:r>
            <w:r w:rsidRPr="006D349B">
              <w:rPr>
                <w:sz w:val="24"/>
                <w:szCs w:val="24"/>
              </w:rPr>
              <w:t>– для семей, усыновивших</w:t>
            </w:r>
            <w:r w:rsidR="00FF6AF3">
              <w:rPr>
                <w:sz w:val="24"/>
                <w:szCs w:val="24"/>
              </w:rPr>
              <w:t xml:space="preserve"> (удочеривших)</w:t>
            </w:r>
            <w:r w:rsidRPr="006D349B">
              <w:rPr>
                <w:sz w:val="24"/>
                <w:szCs w:val="24"/>
              </w:rPr>
              <w:t xml:space="preserve"> детей</w:t>
            </w:r>
            <w:r w:rsidR="00FF6AF3">
              <w:rPr>
                <w:sz w:val="24"/>
                <w:szCs w:val="24"/>
              </w:rPr>
              <w:t xml:space="preserve"> (представляется по желанию заявителя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установлении опеки (попечительства) – для лиц, назначенных опекунами (попечителями) ребенка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lastRenderedPageBreak/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удостоверение инвалида – для матери (мачехи), отца (отчима), усыновителя</w:t>
            </w:r>
            <w:r w:rsidR="00FF6AF3">
              <w:rPr>
                <w:sz w:val="24"/>
                <w:szCs w:val="24"/>
              </w:rPr>
              <w:t xml:space="preserve"> (удочерителя)</w:t>
            </w:r>
            <w:r w:rsidRPr="006D349B">
              <w:rPr>
                <w:sz w:val="24"/>
                <w:szCs w:val="24"/>
              </w:rPr>
              <w:t>, опекуна (попечителя), являющихся инвалидами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правка о направлении на альтернативную службу – длясемей граждан, проходящих альтернативную службу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– для </w:t>
            </w:r>
            <w:r w:rsidR="00051D93">
              <w:rPr>
                <w:sz w:val="24"/>
                <w:szCs w:val="24"/>
              </w:rPr>
              <w:t>неполных семей</w:t>
            </w:r>
            <w:r w:rsidR="00051D93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lastRenderedPageBreak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и на начало учебного года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выписки (копии) из трудовых книжек родителей (усыновителей</w:t>
            </w:r>
            <w:r w:rsidR="00051D93">
              <w:rPr>
                <w:sz w:val="24"/>
                <w:szCs w:val="24"/>
              </w:rPr>
              <w:t xml:space="preserve"> (удочерителей)</w:t>
            </w:r>
            <w:r w:rsidRPr="006D349B">
              <w:rPr>
                <w:sz w:val="24"/>
                <w:szCs w:val="24"/>
              </w:rPr>
              <w:t>, опекунов (попечителей) или иные документы, подтверждающие их занятость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сведения о полученных доходах за 6 месяцев </w:t>
            </w:r>
            <w:r w:rsidR="00051D93">
              <w:rPr>
                <w:sz w:val="24"/>
                <w:szCs w:val="24"/>
              </w:rPr>
              <w:t>в общей сложности в календарном году, предшествующем</w:t>
            </w:r>
            <w:r w:rsidRPr="006D349B">
              <w:rPr>
                <w:sz w:val="24"/>
                <w:szCs w:val="24"/>
              </w:rPr>
              <w:t xml:space="preserve"> году обращения, – для трудоспособного отца (отчима) в полной семье, родителя в неполной семье, усыновителя</w:t>
            </w:r>
            <w:r w:rsidR="00051D93">
              <w:rPr>
                <w:sz w:val="24"/>
                <w:szCs w:val="24"/>
              </w:rPr>
              <w:t xml:space="preserve"> (удочерителя)</w:t>
            </w:r>
            <w:r w:rsidRPr="006D349B">
              <w:rPr>
                <w:sz w:val="24"/>
                <w:szCs w:val="24"/>
              </w:rPr>
              <w:t xml:space="preserve">, опекуна (попечителя) 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правка о размере пособия на детей и периоде его выплаты </w:t>
            </w:r>
            <w:r w:rsidR="00051D93">
              <w:rPr>
                <w:sz w:val="24"/>
                <w:szCs w:val="24"/>
              </w:rPr>
              <w:t xml:space="preserve">(справка о неполучении пособия на детей) </w:t>
            </w:r>
            <w:r w:rsidRPr="006D349B">
              <w:rPr>
                <w:sz w:val="24"/>
                <w:szCs w:val="24"/>
              </w:rPr>
              <w:t>– в случае изменения места выплаты пособия</w:t>
            </w:r>
          </w:p>
          <w:p w:rsidR="00051D93" w:rsidRPr="006D349B" w:rsidRDefault="00051D93" w:rsidP="00051D93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и (или) сведения о выбытии ребенка из учреждения образования с круглосуточным режимом пребывания, </w:t>
            </w:r>
            <w:r>
              <w:rPr>
                <w:sz w:val="24"/>
                <w:szCs w:val="24"/>
              </w:rPr>
              <w:lastRenderedPageBreak/>
              <w:t>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 исполнительной систе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320" w:type="dxa"/>
          </w:tcPr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бухгалтер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6F23" w:rsidRPr="006D349B" w:rsidRDefault="007870D4" w:rsidP="00805106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805106" w:rsidRPr="006D349B">
              <w:rPr>
                <w:sz w:val="24"/>
                <w:szCs w:val="24"/>
              </w:rPr>
              <w:t>Рубанова Марина Николаевна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</w:t>
            </w:r>
            <w:r w:rsidRPr="006D349B">
              <w:rPr>
                <w:sz w:val="24"/>
                <w:szCs w:val="24"/>
              </w:rPr>
              <w:lastRenderedPageBreak/>
              <w:t>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320" w:type="dxa"/>
          </w:tcPr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бухгалтер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6F23" w:rsidRPr="006D349B" w:rsidRDefault="007870D4" w:rsidP="00805106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805106" w:rsidRPr="006D349B">
              <w:rPr>
                <w:sz w:val="24"/>
                <w:szCs w:val="24"/>
              </w:rPr>
              <w:t>Рубанова Марина Николаевна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</w:t>
            </w:r>
            <w:r w:rsidRPr="006D349B">
              <w:rPr>
                <w:b w:val="0"/>
              </w:rPr>
              <w:lastRenderedPageBreak/>
              <w:t>курортного лечения, медицинской реабилитации</w:t>
            </w:r>
          </w:p>
        </w:tc>
        <w:tc>
          <w:tcPr>
            <w:tcW w:w="2320" w:type="dxa"/>
          </w:tcPr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 xml:space="preserve">Бухгалтерия, бухгалтер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6F23" w:rsidRPr="006D349B" w:rsidRDefault="007870D4" w:rsidP="00805106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805106" w:rsidRPr="006D349B">
              <w:rPr>
                <w:sz w:val="24"/>
                <w:szCs w:val="24"/>
              </w:rPr>
              <w:t>РубановаМарина Николаевна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10 дней со дня обращения, а в случае запроса документов и (или) </w:t>
            </w:r>
            <w:r w:rsidRPr="006D349B">
              <w:rPr>
                <w:sz w:val="24"/>
                <w:szCs w:val="24"/>
              </w:rPr>
              <w:lastRenderedPageBreak/>
              <w:t>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lastRenderedPageBreak/>
              <w:t>2.18. Выдача справки о размере пособия на детей и периоде его выплаты</w:t>
            </w:r>
          </w:p>
        </w:tc>
        <w:tc>
          <w:tcPr>
            <w:tcW w:w="2320" w:type="dxa"/>
          </w:tcPr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бухгалтер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7870D4" w:rsidRPr="006D349B" w:rsidRDefault="007870D4" w:rsidP="00636B04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CE046F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636B04" w:rsidRPr="006D349B">
              <w:rPr>
                <w:sz w:val="24"/>
                <w:szCs w:val="24"/>
              </w:rPr>
              <w:t>Рубанова Марина Николаевна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2320" w:type="dxa"/>
          </w:tcPr>
          <w:p w:rsidR="00AB13E3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Специалист по кадрам, </w:t>
            </w:r>
            <w:r w:rsidR="005351A6">
              <w:rPr>
                <w:sz w:val="24"/>
                <w:szCs w:val="24"/>
              </w:rPr>
              <w:t>26 8479</w:t>
            </w:r>
            <w:r w:rsidRPr="006D349B">
              <w:rPr>
                <w:sz w:val="24"/>
                <w:szCs w:val="24"/>
              </w:rPr>
              <w:t>, Коновалова Ирина Игоревна</w:t>
            </w:r>
          </w:p>
          <w:p w:rsidR="00AB13E3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7870D4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Юрисконсульт, </w:t>
            </w:r>
            <w:r w:rsidR="005351A6">
              <w:rPr>
                <w:sz w:val="24"/>
                <w:szCs w:val="24"/>
              </w:rPr>
              <w:t>26 8479</w:t>
            </w:r>
            <w:r w:rsidRPr="006D349B">
              <w:rPr>
                <w:sz w:val="24"/>
                <w:szCs w:val="24"/>
              </w:rPr>
              <w:t>, Демьянцева Ирина Васильевна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–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t>2.20. Выдача справки об удержании алиментов и их размере</w:t>
            </w:r>
          </w:p>
        </w:tc>
        <w:tc>
          <w:tcPr>
            <w:tcW w:w="2320" w:type="dxa"/>
          </w:tcPr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бухгалтер </w:t>
            </w:r>
            <w:r w:rsidR="005351A6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7870D4" w:rsidRPr="006D349B" w:rsidRDefault="007870D4" w:rsidP="00636B04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5351A6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636B04" w:rsidRPr="006D349B">
              <w:rPr>
                <w:sz w:val="24"/>
                <w:szCs w:val="24"/>
              </w:rPr>
              <w:t>Рубанова Марина Николаевна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t xml:space="preserve">2.24. Выдача справки о необеспеченности ребенка в текущем году путевкой за счет средств </w:t>
            </w:r>
            <w:r w:rsidRPr="006D349B">
              <w:rPr>
                <w:b w:val="0"/>
              </w:rPr>
              <w:lastRenderedPageBreak/>
              <w:t>государственного социального страхования в лагерь с круглосуточным пребыванием</w:t>
            </w:r>
          </w:p>
        </w:tc>
        <w:tc>
          <w:tcPr>
            <w:tcW w:w="2320" w:type="dxa"/>
          </w:tcPr>
          <w:p w:rsidR="00A94DD9" w:rsidRPr="006D349B" w:rsidRDefault="00A94DD9" w:rsidP="00A94DD9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 xml:space="preserve">Главный бухгалтер, </w:t>
            </w:r>
            <w:r w:rsidR="005351A6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636B04" w:rsidRPr="006D349B">
              <w:rPr>
                <w:sz w:val="24"/>
                <w:szCs w:val="24"/>
              </w:rPr>
              <w:t>Рубанова Марина Николаевна</w:t>
            </w:r>
          </w:p>
          <w:p w:rsidR="00A94DD9" w:rsidRPr="006D349B" w:rsidRDefault="00A94DD9" w:rsidP="00A94DD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94DD9" w:rsidRPr="006D349B" w:rsidRDefault="00A94DD9" w:rsidP="00A94DD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94DD9" w:rsidRPr="006D349B" w:rsidRDefault="00A94DD9" w:rsidP="00A94DD9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</w:t>
            </w:r>
            <w:r w:rsidRPr="006D349B">
              <w:rPr>
                <w:sz w:val="24"/>
                <w:szCs w:val="24"/>
              </w:rPr>
              <w:lastRenderedPageBreak/>
              <w:t xml:space="preserve">бухгалтер </w:t>
            </w:r>
            <w:r w:rsidR="005351A6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lastRenderedPageBreak/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2320" w:type="dxa"/>
          </w:tcPr>
          <w:p w:rsidR="00AB13E3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Специалист по кадрам, </w:t>
            </w:r>
            <w:r w:rsidR="005351A6">
              <w:rPr>
                <w:sz w:val="24"/>
                <w:szCs w:val="24"/>
              </w:rPr>
              <w:t>26 8479</w:t>
            </w:r>
            <w:r w:rsidRPr="006D349B">
              <w:rPr>
                <w:sz w:val="24"/>
                <w:szCs w:val="24"/>
              </w:rPr>
              <w:t>, Коновалова Ирина Игоревна</w:t>
            </w:r>
          </w:p>
          <w:p w:rsidR="00AB13E3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036F23" w:rsidRPr="006D349B" w:rsidRDefault="00AB13E3" w:rsidP="00AB13E3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Юрисконсульт, </w:t>
            </w:r>
            <w:r w:rsidR="005351A6">
              <w:rPr>
                <w:sz w:val="24"/>
                <w:szCs w:val="24"/>
              </w:rPr>
              <w:t>26 8479</w:t>
            </w:r>
            <w:r w:rsidRPr="006D349B">
              <w:rPr>
                <w:sz w:val="24"/>
                <w:szCs w:val="24"/>
              </w:rPr>
              <w:t>, Демьянцева Ирина Васильевна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–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jc w:val="both"/>
              <w:rPr>
                <w:b w:val="0"/>
              </w:rPr>
            </w:pPr>
            <w:r w:rsidRPr="006D349B">
              <w:rPr>
                <w:b w:val="0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320" w:type="dxa"/>
          </w:tcPr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бухгалтер </w:t>
            </w:r>
            <w:r w:rsidR="005351A6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>, Котлобай Елена Геннадьевна</w:t>
            </w:r>
          </w:p>
          <w:p w:rsidR="007870D4" w:rsidRPr="006D349B" w:rsidRDefault="007870D4" w:rsidP="007870D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7870D4" w:rsidRPr="006D349B" w:rsidRDefault="007870D4" w:rsidP="00636B04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5351A6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636B04" w:rsidRPr="006D349B">
              <w:rPr>
                <w:sz w:val="24"/>
                <w:szCs w:val="24"/>
              </w:rPr>
              <w:t>Рубанова Марина Николаевна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3 дня со дня обращения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49B">
              <w:rPr>
                <w:rFonts w:ascii="Times New Roman" w:hAnsi="Times New Roman"/>
                <w:sz w:val="24"/>
                <w:szCs w:val="24"/>
              </w:rPr>
              <w:t>2.33. Принятие решения о предоставлении (об отказе в предоставлении) государственной адресной социальной помощи в виде:</w:t>
            </w:r>
          </w:p>
        </w:tc>
        <w:tc>
          <w:tcPr>
            <w:tcW w:w="2320" w:type="dxa"/>
          </w:tcPr>
          <w:p w:rsidR="005E6A5A" w:rsidRPr="006D349B" w:rsidRDefault="005E6A5A" w:rsidP="003A57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5E6A5A" w:rsidRPr="006D349B" w:rsidRDefault="005E6A5A" w:rsidP="003A57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E6A5A" w:rsidRPr="006D349B" w:rsidRDefault="005E6A5A" w:rsidP="003A57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6A5A" w:rsidRPr="006D349B" w:rsidRDefault="005E6A5A" w:rsidP="003A57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A5A" w:rsidRPr="006D349B" w:rsidRDefault="005E6A5A" w:rsidP="003A57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intext"/>
              <w:spacing w:before="120"/>
              <w:ind w:firstLine="0"/>
              <w:jc w:val="left"/>
            </w:pPr>
            <w:r w:rsidRPr="006D349B">
              <w:t>2.33.1. ежемесячного и (или) единовременного социальных пособий</w:t>
            </w:r>
          </w:p>
        </w:tc>
        <w:tc>
          <w:tcPr>
            <w:tcW w:w="2320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Отдел социально бытовых отношений управления по труду, занятости и социальной защите Гомельского райисполкома, Ильича,51а,</w:t>
            </w:r>
          </w:p>
          <w:p w:rsidR="005E6A5A" w:rsidRPr="006D349B" w:rsidRDefault="005E6A5A" w:rsidP="003A575D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каб. № 124, </w:t>
            </w:r>
          </w:p>
          <w:p w:rsidR="005E6A5A" w:rsidRPr="006D349B" w:rsidRDefault="005E6A5A" w:rsidP="003A575D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тел. </w:t>
            </w:r>
            <w:r w:rsidR="00AF2B57" w:rsidRPr="006D349B">
              <w:rPr>
                <w:sz w:val="24"/>
                <w:szCs w:val="24"/>
              </w:rPr>
              <w:t>33 09 43</w:t>
            </w:r>
            <w:r w:rsidRPr="006D349B">
              <w:rPr>
                <w:sz w:val="24"/>
                <w:szCs w:val="24"/>
              </w:rPr>
              <w:t xml:space="preserve">, </w:t>
            </w:r>
          </w:p>
          <w:p w:rsidR="005E6A5A" w:rsidRPr="006D349B" w:rsidRDefault="005E6A5A" w:rsidP="003A575D">
            <w:pPr>
              <w:pStyle w:val="table1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Скуриндина Светлана Евгеньевна</w:t>
            </w:r>
          </w:p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(прием документов ул. Международная, 30/1,  каб.№3, отделение срочного социального обслуживания, </w:t>
            </w:r>
            <w:r w:rsidR="007870D4" w:rsidRPr="006D349B">
              <w:rPr>
                <w:sz w:val="24"/>
                <w:szCs w:val="24"/>
              </w:rPr>
              <w:t>специалист по социальной работе</w:t>
            </w:r>
          </w:p>
          <w:p w:rsidR="005E6A5A" w:rsidRPr="006D349B" w:rsidRDefault="005351A6" w:rsidP="003A57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4 85</w:t>
            </w:r>
            <w:r w:rsidR="005E6A5A" w:rsidRPr="006D349B">
              <w:rPr>
                <w:sz w:val="24"/>
                <w:szCs w:val="24"/>
              </w:rPr>
              <w:t>, Налетько Татьяна Ивановна</w:t>
            </w:r>
          </w:p>
          <w:p w:rsidR="007870D4" w:rsidRPr="006D349B" w:rsidRDefault="007870D4" w:rsidP="003A575D">
            <w:pPr>
              <w:pStyle w:val="table10"/>
              <w:rPr>
                <w:sz w:val="24"/>
                <w:szCs w:val="24"/>
              </w:rPr>
            </w:pPr>
          </w:p>
          <w:p w:rsidR="007870D4" w:rsidRPr="006D349B" w:rsidRDefault="007870D4" w:rsidP="003A575D">
            <w:pPr>
              <w:pStyle w:val="table1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Специалист по социальной работе,</w:t>
            </w:r>
          </w:p>
          <w:p w:rsidR="007870D4" w:rsidRPr="006D349B" w:rsidRDefault="005351A6" w:rsidP="003A575D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4 85</w:t>
            </w:r>
            <w:r w:rsidR="007870D4" w:rsidRPr="006D349B">
              <w:rPr>
                <w:sz w:val="24"/>
                <w:szCs w:val="24"/>
              </w:rPr>
              <w:t>, Кузнецова Алеся Евгеньевна</w:t>
            </w:r>
          </w:p>
        </w:tc>
        <w:tc>
          <w:tcPr>
            <w:tcW w:w="2394" w:type="dxa"/>
          </w:tcPr>
          <w:p w:rsidR="00A912CB" w:rsidRDefault="005E6A5A" w:rsidP="00A912CB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заявление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свидетельство о рождении ребенка – для лиц, имеющих детей в возрасте до 18 лет (для иностранных граждан и лиц без </w:t>
            </w:r>
            <w:r w:rsidRPr="006D349B">
              <w:rPr>
                <w:sz w:val="24"/>
                <w:szCs w:val="24"/>
              </w:rPr>
              <w:lastRenderedPageBreak/>
              <w:t xml:space="preserve">гражданства, которым предоставлен статус беженца </w:t>
            </w:r>
            <w:r w:rsidR="009D1224">
              <w:rPr>
                <w:sz w:val="24"/>
                <w:szCs w:val="24"/>
              </w:rPr>
              <w:t xml:space="preserve">или убежище </w:t>
            </w:r>
            <w:r w:rsidRPr="006D349B">
              <w:rPr>
                <w:sz w:val="24"/>
                <w:szCs w:val="24"/>
              </w:rPr>
              <w:t>вРеспублике Беларусь, – при его наличии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свидетельство о заключении брака – для лиц, состоящих в браке (для иностранных граждан и лиц без гражданства, которым предоставлен статус беженца </w:t>
            </w:r>
            <w:r w:rsidR="009D1224">
              <w:rPr>
                <w:sz w:val="24"/>
                <w:szCs w:val="24"/>
              </w:rPr>
              <w:t xml:space="preserve">или убежище </w:t>
            </w:r>
            <w:r w:rsidRPr="006D349B">
              <w:rPr>
                <w:sz w:val="24"/>
                <w:szCs w:val="24"/>
              </w:rPr>
              <w:t>в Республике Беларусь, – при его наличии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копия решения суда о расторжении брака или свидетельство о расторжении брака – длялиц, расторгнувших брак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</w:r>
            <w:r w:rsidR="009D1224">
              <w:rPr>
                <w:sz w:val="24"/>
                <w:szCs w:val="24"/>
              </w:rPr>
              <w:t>выписка из</w:t>
            </w:r>
            <w:r w:rsidRPr="006D349B">
              <w:rPr>
                <w:sz w:val="24"/>
                <w:szCs w:val="24"/>
              </w:rPr>
              <w:t xml:space="preserve"> решения суда об усыновлении (удочерении) – для </w:t>
            </w:r>
            <w:r w:rsidR="009D1224">
              <w:rPr>
                <w:sz w:val="24"/>
                <w:szCs w:val="24"/>
              </w:rPr>
              <w:t>лиц</w:t>
            </w:r>
            <w:r w:rsidRPr="006D349B">
              <w:rPr>
                <w:sz w:val="24"/>
                <w:szCs w:val="24"/>
              </w:rPr>
              <w:t xml:space="preserve">, усыновивших (удочеривших) </w:t>
            </w:r>
            <w:r w:rsidR="009D1224">
              <w:rPr>
                <w:sz w:val="24"/>
                <w:szCs w:val="24"/>
              </w:rPr>
              <w:t>ребенка, не указанных в качестве родителя (родителей) ребенка в свидетельстве о рождении ребенка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копия решения местного исполнительного и </w:t>
            </w:r>
            <w:r w:rsidRPr="006D349B">
              <w:rPr>
                <w:sz w:val="24"/>
                <w:szCs w:val="24"/>
              </w:rPr>
              <w:lastRenderedPageBreak/>
              <w:t>распорядительного органа об установлении опеки – для лиц, назначенных опекунами ребенка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удостоверение инвалида – для инвалидов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удостоверение ребенка-инвалида – для детей-инвалидов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видетельство о государственной регистрации индивидуального предпринимателя – для индивидуальных предпринимателей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трудовая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 - для трудоспособных граждан)</w:t>
            </w:r>
            <w:r w:rsidRPr="006D349B">
              <w:br/>
            </w:r>
            <w:r w:rsidRPr="006D349B">
              <w:rPr>
                <w:sz w:val="24"/>
                <w:szCs w:val="24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</w:t>
            </w:r>
            <w:r w:rsidR="0070544A">
              <w:rPr>
                <w:sz w:val="24"/>
                <w:szCs w:val="24"/>
              </w:rPr>
              <w:lastRenderedPageBreak/>
              <w:t xml:space="preserve">осуществляющегонотариальную деятельность в нотариальном бюро, адвоката, осуществляющего адвокатскую деятельность индивидуально, прекращением деятельности филиала, </w:t>
            </w:r>
            <w:r w:rsidR="007A4560">
              <w:rPr>
                <w:sz w:val="24"/>
                <w:szCs w:val="24"/>
              </w:rPr>
              <w:t xml:space="preserve">представительства или иного обособленного подразделения организации, расположенных в другой местности, </w:t>
            </w:r>
            <w:r w:rsidRPr="006D349B">
              <w:rPr>
                <w:sz w:val="24"/>
                <w:szCs w:val="24"/>
              </w:rPr>
              <w:t>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 </w:t>
            </w:r>
            <w:r w:rsidR="00A912CB">
              <w:rPr>
                <w:sz w:val="24"/>
                <w:szCs w:val="24"/>
              </w:rPr>
              <w:t xml:space="preserve"> которые выплачиваются и </w:t>
            </w:r>
            <w:r w:rsidR="00A912CB">
              <w:rPr>
                <w:sz w:val="24"/>
                <w:szCs w:val="24"/>
              </w:rPr>
              <w:lastRenderedPageBreak/>
              <w:t xml:space="preserve">приобщаются к материалам дела органами по труду, занятости и социальной защите </w:t>
            </w:r>
          </w:p>
          <w:p w:rsidR="005E6A5A" w:rsidRPr="006D349B" w:rsidRDefault="005E6A5A" w:rsidP="00A912CB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br/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договор найма жилого помещения – для гражда</w:t>
            </w:r>
            <w:r w:rsidR="00A912CB">
              <w:rPr>
                <w:sz w:val="24"/>
                <w:szCs w:val="24"/>
              </w:rPr>
              <w:t xml:space="preserve">н, </w:t>
            </w:r>
            <w:r w:rsidR="00A912CB">
              <w:rPr>
                <w:sz w:val="24"/>
                <w:szCs w:val="24"/>
              </w:rPr>
              <w:lastRenderedPageBreak/>
              <w:t xml:space="preserve">сдававших по договору найма </w:t>
            </w:r>
            <w:r w:rsidRPr="006D349B">
              <w:rPr>
                <w:sz w:val="24"/>
                <w:szCs w:val="24"/>
              </w:rPr>
              <w:t>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</w:t>
            </w:r>
            <w:r w:rsidR="00A912CB">
              <w:rPr>
                <w:sz w:val="24"/>
                <w:szCs w:val="24"/>
              </w:rPr>
              <w:t>и</w:t>
            </w:r>
            <w:r w:rsidRPr="006D349B">
              <w:rPr>
                <w:sz w:val="24"/>
                <w:szCs w:val="24"/>
              </w:rPr>
              <w:t>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 xml:space="preserve">бесплатно 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</w:t>
            </w:r>
            <w:r w:rsidRPr="006D349B">
              <w:rPr>
                <w:sz w:val="24"/>
                <w:szCs w:val="24"/>
              </w:rPr>
              <w:lastRenderedPageBreak/>
              <w:t>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единовременно – при предоставлении единовременного социального пособия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от 1 до 12 месяцев – при предоставлении ежемесячного социального пособия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intext"/>
              <w:spacing w:before="120"/>
              <w:ind w:firstLine="0"/>
              <w:jc w:val="left"/>
            </w:pPr>
            <w:r w:rsidRPr="006D349B">
              <w:lastRenderedPageBreak/>
              <w:t>2.33.2. социального пособия для возмещения затрат на приобретение подгузников</w:t>
            </w:r>
          </w:p>
        </w:tc>
        <w:tc>
          <w:tcPr>
            <w:tcW w:w="2320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Отдел социально бытовых отношений управления по труду, занятости и социальной защите Гомельского райисполкома, Ильича,51а,</w:t>
            </w:r>
          </w:p>
          <w:p w:rsidR="005E6A5A" w:rsidRPr="006D349B" w:rsidRDefault="005E6A5A" w:rsidP="003A575D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каб. № 124, </w:t>
            </w:r>
          </w:p>
          <w:p w:rsidR="005E6A5A" w:rsidRPr="006D349B" w:rsidRDefault="005E6A5A" w:rsidP="003A575D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тел. </w:t>
            </w:r>
            <w:r w:rsidR="00AF2B57" w:rsidRPr="006D349B">
              <w:rPr>
                <w:sz w:val="24"/>
                <w:szCs w:val="24"/>
              </w:rPr>
              <w:t>33 09 43</w:t>
            </w:r>
            <w:r w:rsidRPr="006D349B">
              <w:rPr>
                <w:sz w:val="24"/>
                <w:szCs w:val="24"/>
              </w:rPr>
              <w:t xml:space="preserve">, </w:t>
            </w:r>
          </w:p>
          <w:p w:rsidR="005E6A5A" w:rsidRPr="006D349B" w:rsidRDefault="005E6A5A" w:rsidP="003A575D">
            <w:pPr>
              <w:pStyle w:val="table1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Скуриндина Светлана Евгеньевна</w:t>
            </w:r>
          </w:p>
          <w:p w:rsidR="007870D4" w:rsidRPr="006D349B" w:rsidRDefault="005E6A5A" w:rsidP="007870D4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 xml:space="preserve">(прием документов </w:t>
            </w:r>
            <w:r w:rsidR="007870D4" w:rsidRPr="006D349B">
              <w:rPr>
                <w:sz w:val="24"/>
                <w:szCs w:val="24"/>
              </w:rPr>
              <w:t>ул. Международная, 30/1,  каб.№3, отделение срочного социального обслуживания, специалист по социальной работе</w:t>
            </w:r>
          </w:p>
          <w:p w:rsidR="007870D4" w:rsidRPr="006D349B" w:rsidRDefault="00E81440" w:rsidP="007870D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4 85</w:t>
            </w:r>
            <w:r w:rsidR="007870D4" w:rsidRPr="006D349B">
              <w:rPr>
                <w:sz w:val="24"/>
                <w:szCs w:val="24"/>
              </w:rPr>
              <w:t>, Налетько Татьяна Ивановна</w:t>
            </w:r>
          </w:p>
          <w:p w:rsidR="007870D4" w:rsidRPr="006D349B" w:rsidRDefault="007870D4" w:rsidP="003A575D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870D4" w:rsidRPr="006D349B" w:rsidRDefault="007870D4" w:rsidP="007870D4">
            <w:pPr>
              <w:pStyle w:val="table1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Специалист по социальной работе,</w:t>
            </w:r>
          </w:p>
          <w:p w:rsidR="007870D4" w:rsidRPr="006D349B" w:rsidRDefault="00E81440" w:rsidP="007870D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4 85</w:t>
            </w:r>
            <w:r w:rsidR="007870D4" w:rsidRPr="006D349B">
              <w:rPr>
                <w:sz w:val="24"/>
                <w:szCs w:val="24"/>
              </w:rPr>
              <w:t>, Кузнецова Алеся Евгеньевна</w:t>
            </w: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заявление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</w:t>
            </w:r>
            <w:r w:rsidRPr="006D349B">
              <w:rPr>
                <w:sz w:val="24"/>
                <w:szCs w:val="24"/>
              </w:rPr>
              <w:lastRenderedPageBreak/>
              <w:t>представителей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удостоверение инвалида – для инвалидов I группы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удостоверение ребенка-инвалида – для детей-инвалидов в возрасте до 18 лет, имеющих </w:t>
            </w:r>
            <w:r w:rsidRPr="006D349B">
              <w:rPr>
                <w:sz w:val="24"/>
                <w:szCs w:val="24"/>
                <w:lang w:val="en-US"/>
              </w:rPr>
              <w:t>IV</w:t>
            </w:r>
            <w:r w:rsidRPr="006D349B">
              <w:rPr>
                <w:sz w:val="24"/>
                <w:szCs w:val="24"/>
              </w:rPr>
              <w:t xml:space="preserve"> степень утраты здоровья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видетельство о рождении ребенка – при приобретении подгузников для ребенка-инвалида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</w:p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удостоверение на право представления интересов подопечного, доверенность, оформленная в порядке, установленном гражданским </w:t>
            </w:r>
            <w:r w:rsidRPr="006D349B">
              <w:rPr>
                <w:sz w:val="24"/>
                <w:szCs w:val="24"/>
              </w:rPr>
              <w:lastRenderedPageBreak/>
              <w:t>законодательством, документ, подтверждающий родственные отношения, – для лиц, представляющих интересы инвалида I группы</w:t>
            </w:r>
          </w:p>
        </w:tc>
        <w:tc>
          <w:tcPr>
            <w:tcW w:w="1452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5 рабочих дней со дня подачи заявления, а в случае запроса документов и (или) сведений от других </w:t>
            </w:r>
            <w:r w:rsidRPr="006D349B">
              <w:rPr>
                <w:sz w:val="24"/>
                <w:szCs w:val="24"/>
              </w:rPr>
              <w:lastRenderedPageBreak/>
              <w:t>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единовременно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intext"/>
              <w:spacing w:before="120"/>
              <w:ind w:firstLine="0"/>
              <w:jc w:val="left"/>
            </w:pPr>
            <w:r w:rsidRPr="006D349B">
              <w:lastRenderedPageBreak/>
              <w:t>2.33.4. обеспечения продуктами питания детей первых двух лет жизни</w:t>
            </w:r>
          </w:p>
        </w:tc>
        <w:tc>
          <w:tcPr>
            <w:tcW w:w="2320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Отдел социально бытовых отношений управления по труду, занятости и социальной защите Гомельского райисполкома, Ильича,51а,</w:t>
            </w:r>
          </w:p>
          <w:p w:rsidR="005E6A5A" w:rsidRPr="006D349B" w:rsidRDefault="005E6A5A" w:rsidP="003A575D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каб. № 124, </w:t>
            </w:r>
          </w:p>
          <w:p w:rsidR="005E6A5A" w:rsidRPr="006D349B" w:rsidRDefault="005E6A5A" w:rsidP="003A575D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тел. </w:t>
            </w:r>
            <w:r w:rsidR="00AF2B57" w:rsidRPr="006D349B">
              <w:rPr>
                <w:sz w:val="24"/>
                <w:szCs w:val="24"/>
              </w:rPr>
              <w:t>33 09 43</w:t>
            </w:r>
            <w:r w:rsidRPr="006D349B">
              <w:rPr>
                <w:sz w:val="24"/>
                <w:szCs w:val="24"/>
              </w:rPr>
              <w:t xml:space="preserve">, </w:t>
            </w:r>
          </w:p>
          <w:p w:rsidR="005E6A5A" w:rsidRPr="006D349B" w:rsidRDefault="005E6A5A" w:rsidP="003A575D">
            <w:pPr>
              <w:pStyle w:val="table1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Скуриндина Светлана Евгеньевна</w:t>
            </w:r>
          </w:p>
          <w:p w:rsidR="007870D4" w:rsidRPr="006D349B" w:rsidRDefault="005E6A5A" w:rsidP="007870D4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(прием документов </w:t>
            </w:r>
            <w:r w:rsidR="007870D4" w:rsidRPr="006D349B">
              <w:rPr>
                <w:sz w:val="24"/>
                <w:szCs w:val="24"/>
              </w:rPr>
              <w:t>ул. Международная, 30/1,  каб.№3, отделение срочного социального обслуживания, специалист по социальной работе</w:t>
            </w:r>
          </w:p>
          <w:p w:rsidR="007870D4" w:rsidRPr="006D349B" w:rsidRDefault="00E81440" w:rsidP="007870D4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4 85</w:t>
            </w:r>
            <w:r w:rsidR="007870D4" w:rsidRPr="006D349B">
              <w:rPr>
                <w:sz w:val="24"/>
                <w:szCs w:val="24"/>
              </w:rPr>
              <w:t>, Налетько Татьяна Ивановна</w:t>
            </w:r>
          </w:p>
          <w:p w:rsidR="007870D4" w:rsidRPr="006D349B" w:rsidRDefault="007870D4" w:rsidP="003A575D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7870D4" w:rsidRPr="006D349B" w:rsidRDefault="007870D4" w:rsidP="007870D4">
            <w:pPr>
              <w:pStyle w:val="table1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Специалист по социальной работе,</w:t>
            </w:r>
          </w:p>
          <w:p w:rsidR="007870D4" w:rsidRPr="006D349B" w:rsidRDefault="00E81440" w:rsidP="007870D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4 85</w:t>
            </w:r>
            <w:r w:rsidR="007870D4" w:rsidRPr="006D349B">
              <w:rPr>
                <w:sz w:val="24"/>
                <w:szCs w:val="24"/>
              </w:rPr>
              <w:t>, Кузнецова Алеся Евгеньевна</w:t>
            </w:r>
          </w:p>
        </w:tc>
        <w:tc>
          <w:tcPr>
            <w:tcW w:w="2394" w:type="dxa"/>
          </w:tcPr>
          <w:p w:rsidR="005E6A5A" w:rsidRPr="006D349B" w:rsidRDefault="005E6A5A" w:rsidP="000074D4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заявление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свидетельство о рождении ребенка</w:t>
            </w:r>
            <w:r w:rsidR="00C52580">
              <w:rPr>
                <w:sz w:val="24"/>
                <w:szCs w:val="24"/>
              </w:rPr>
              <w:t xml:space="preserve"> – для лиц, имеющих детей в возрасте до 18 лет</w:t>
            </w:r>
            <w:r w:rsidRPr="006D349B">
              <w:rPr>
                <w:sz w:val="24"/>
                <w:szCs w:val="24"/>
              </w:rPr>
              <w:t xml:space="preserve"> (для иностранных граждан и лиц без гражданства, которым предоставлен статус беженца </w:t>
            </w:r>
            <w:r w:rsidR="00C52580">
              <w:rPr>
                <w:sz w:val="24"/>
                <w:szCs w:val="24"/>
              </w:rPr>
              <w:t xml:space="preserve"> или убежище</w:t>
            </w:r>
            <w:r w:rsidRPr="006D349B">
              <w:rPr>
                <w:sz w:val="24"/>
                <w:szCs w:val="24"/>
              </w:rPr>
              <w:t>в Республике Беларусь, – при его наличии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свидетельство о заключении брака (для иностранных граждан и лиц без гражданства, которым предоставлен статус </w:t>
            </w:r>
            <w:r w:rsidRPr="006D349B">
              <w:rPr>
                <w:sz w:val="24"/>
                <w:szCs w:val="24"/>
              </w:rPr>
              <w:lastRenderedPageBreak/>
              <w:t xml:space="preserve">беженца </w:t>
            </w:r>
            <w:r w:rsidR="00C52580">
              <w:rPr>
                <w:sz w:val="24"/>
                <w:szCs w:val="24"/>
              </w:rPr>
              <w:t xml:space="preserve">или убежище </w:t>
            </w:r>
            <w:r w:rsidRPr="006D349B">
              <w:rPr>
                <w:sz w:val="24"/>
                <w:szCs w:val="24"/>
              </w:rPr>
              <w:t>в Республике Беларусь, – при его наличии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</w:r>
            <w:r w:rsidR="00C52580">
              <w:rPr>
                <w:sz w:val="24"/>
                <w:szCs w:val="24"/>
              </w:rPr>
              <w:t>выписка из</w:t>
            </w:r>
            <w:r w:rsidRPr="006D349B">
              <w:rPr>
                <w:sz w:val="24"/>
                <w:szCs w:val="24"/>
              </w:rPr>
              <w:t xml:space="preserve"> решения суда обусыновлении (удочерении) – для семей, усыновивших (удочеривших) </w:t>
            </w:r>
            <w:r w:rsidR="00C52580">
              <w:rPr>
                <w:sz w:val="24"/>
                <w:szCs w:val="24"/>
              </w:rPr>
              <w:t>ребенка, не указанных в качестве родителя (родителей) ребенка в свидетельстве о рождении ребенка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о рождении (в случае, если отцовство признано в добровольном порядке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выписка (копия) из </w:t>
            </w:r>
            <w:r w:rsidRPr="006D349B">
              <w:rPr>
                <w:sz w:val="24"/>
                <w:szCs w:val="24"/>
              </w:rPr>
              <w:lastRenderedPageBreak/>
              <w:t>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договор найма жилого помещения – для граждан, сдававших по договору найма жилое помещение в течение 12 месяцев, предшествующих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</w:t>
            </w:r>
            <w:r w:rsidR="009741A0">
              <w:rPr>
                <w:sz w:val="24"/>
                <w:szCs w:val="24"/>
              </w:rPr>
              <w:t>и</w:t>
            </w:r>
            <w:r w:rsidRPr="006D349B">
              <w:rPr>
                <w:sz w:val="24"/>
                <w:szCs w:val="24"/>
              </w:rPr>
              <w:t xml:space="preserve">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</w:t>
            </w:r>
            <w:r w:rsidRPr="006D349B">
              <w:rPr>
                <w:sz w:val="24"/>
                <w:szCs w:val="24"/>
              </w:rPr>
              <w:lastRenderedPageBreak/>
              <w:t>в течение 3 месяцев, предшествующих месяцу обращения)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>договор ренты и (или) пожизненного содержанияс иждивением – для граждан, заключивших указанный договор</w:t>
            </w:r>
            <w:r w:rsidRPr="006D349B">
              <w:rPr>
                <w:sz w:val="24"/>
                <w:szCs w:val="24"/>
              </w:rPr>
              <w:br/>
            </w:r>
            <w:r w:rsidRPr="006D349B">
              <w:rPr>
                <w:sz w:val="24"/>
                <w:szCs w:val="24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</w:t>
            </w:r>
            <w:r w:rsidRPr="006D349B">
              <w:rPr>
                <w:sz w:val="24"/>
                <w:szCs w:val="24"/>
              </w:rPr>
              <w:lastRenderedPageBreak/>
              <w:t>другой местности,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Беларусь «О государственных пособиях семьям, воспитывающим детей» (за исключением пособия женщинам, ставшим на учет в государственных организациях здравоохранения до 12-недельного срока беременности, и пособия в связи с рождением ребенка), </w:t>
            </w:r>
            <w:r w:rsidR="009741A0">
              <w:rPr>
                <w:sz w:val="24"/>
                <w:szCs w:val="24"/>
              </w:rPr>
              <w:t xml:space="preserve"> которые выплачиваются и приобщаются к материалам дела органами по труду, занятости и социальной  защите, - </w:t>
            </w:r>
            <w:r w:rsidR="000074D4">
              <w:rPr>
                <w:sz w:val="24"/>
                <w:szCs w:val="24"/>
              </w:rPr>
              <w:t xml:space="preserve">за исключением семей при рождении и воспитании двойни или более детей </w:t>
            </w:r>
          </w:p>
        </w:tc>
        <w:tc>
          <w:tcPr>
            <w:tcW w:w="1452" w:type="dxa"/>
          </w:tcPr>
          <w:p w:rsidR="005E6A5A" w:rsidRPr="006D349B" w:rsidRDefault="005E6A5A" w:rsidP="00C86492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– 5 рабочих дней после получения последнего документа, необходимого для предоставления государственной адресной социальной помощи 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на каждые 6 месяцев до достижения ребенком возраста двух лет </w:t>
            </w:r>
          </w:p>
        </w:tc>
      </w:tr>
      <w:tr w:rsidR="005E6A5A" w:rsidRPr="006D349B" w:rsidTr="003A575D">
        <w:tc>
          <w:tcPr>
            <w:tcW w:w="2340" w:type="dxa"/>
          </w:tcPr>
          <w:p w:rsidR="005E6A5A" w:rsidRPr="006D349B" w:rsidRDefault="005E6A5A" w:rsidP="003A575D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6D349B">
              <w:rPr>
                <w:b w:val="0"/>
              </w:rPr>
              <w:lastRenderedPageBreak/>
              <w:t>2.44. 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2320" w:type="dxa"/>
          </w:tcPr>
          <w:p w:rsidR="00A94DD9" w:rsidRPr="006D349B" w:rsidRDefault="00A94DD9" w:rsidP="00A94DD9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Главный бухгалтер, </w:t>
            </w:r>
            <w:r w:rsidR="00E81440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</w:t>
            </w:r>
            <w:r w:rsidR="00636B04" w:rsidRPr="006D349B">
              <w:rPr>
                <w:sz w:val="24"/>
                <w:szCs w:val="24"/>
              </w:rPr>
              <w:t>Рубанова Марина Николаевна</w:t>
            </w:r>
          </w:p>
          <w:p w:rsidR="00A94DD9" w:rsidRPr="006D349B" w:rsidRDefault="00A94DD9" w:rsidP="00A94DD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94DD9" w:rsidRPr="006D349B" w:rsidRDefault="00A94DD9" w:rsidP="00A94DD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A94DD9" w:rsidRPr="006D349B" w:rsidRDefault="00A94DD9" w:rsidP="00A94DD9">
            <w:pPr>
              <w:pStyle w:val="table10"/>
              <w:jc w:val="both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 xml:space="preserve">Бухгалтерия, бухгалтер </w:t>
            </w:r>
            <w:r w:rsidR="00E81440">
              <w:rPr>
                <w:sz w:val="24"/>
                <w:szCs w:val="24"/>
              </w:rPr>
              <w:t>26 84 82</w:t>
            </w:r>
            <w:r w:rsidRPr="006D349B">
              <w:rPr>
                <w:sz w:val="24"/>
                <w:szCs w:val="24"/>
              </w:rPr>
              <w:t xml:space="preserve">, Котлобай Елена </w:t>
            </w:r>
            <w:r w:rsidRPr="006D349B">
              <w:rPr>
                <w:sz w:val="24"/>
                <w:szCs w:val="24"/>
              </w:rPr>
              <w:lastRenderedPageBreak/>
              <w:t>Геннадьевна</w:t>
            </w:r>
          </w:p>
          <w:p w:rsidR="00036F23" w:rsidRPr="006D349B" w:rsidRDefault="00036F23" w:rsidP="00036F23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452" w:type="dxa"/>
          </w:tcPr>
          <w:p w:rsidR="005E6A5A" w:rsidRPr="006D349B" w:rsidRDefault="005E6A5A" w:rsidP="00C86492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1559" w:type="dxa"/>
          </w:tcPr>
          <w:p w:rsidR="005E6A5A" w:rsidRPr="006D349B" w:rsidRDefault="005E6A5A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  <w:tr w:rsidR="00C86492" w:rsidRPr="006D349B" w:rsidTr="003A575D">
        <w:tc>
          <w:tcPr>
            <w:tcW w:w="2340" w:type="dxa"/>
          </w:tcPr>
          <w:p w:rsidR="00C86492" w:rsidRPr="006D349B" w:rsidRDefault="00C86492" w:rsidP="003A575D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>
              <w:rPr>
                <w:b w:val="0"/>
              </w:rPr>
              <w:lastRenderedPageBreak/>
              <w:t>3.15. Выдача удостоверений многодетной семьи</w:t>
            </w:r>
          </w:p>
        </w:tc>
        <w:tc>
          <w:tcPr>
            <w:tcW w:w="2320" w:type="dxa"/>
          </w:tcPr>
          <w:p w:rsidR="00C86492" w:rsidRDefault="00C86492" w:rsidP="00A94DD9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оциальной адаптации и реабилитации (кабинет № 4)</w:t>
            </w:r>
          </w:p>
          <w:p w:rsidR="00C86492" w:rsidRDefault="00C86492" w:rsidP="00A94DD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86492" w:rsidRDefault="00C86492" w:rsidP="00A94DD9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социальной работе </w:t>
            </w:r>
            <w:r w:rsidR="001C1BD1">
              <w:rPr>
                <w:sz w:val="24"/>
                <w:szCs w:val="24"/>
              </w:rPr>
              <w:t>Маргулец Диана Дмитриевна</w:t>
            </w:r>
          </w:p>
          <w:p w:rsidR="00C86492" w:rsidRDefault="00C86492" w:rsidP="00A94DD9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4 83</w:t>
            </w:r>
          </w:p>
          <w:p w:rsidR="00C86492" w:rsidRDefault="00C86492" w:rsidP="00A94DD9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C86492" w:rsidRPr="006D349B" w:rsidRDefault="00C86492" w:rsidP="00A94DD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C86492" w:rsidRDefault="00331A90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331A90" w:rsidRDefault="00331A90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оверяющие личность родителей</w:t>
            </w:r>
          </w:p>
          <w:p w:rsidR="00331A90" w:rsidRDefault="00331A90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заключении брака – для лиц, состоящих в браке</w:t>
            </w:r>
          </w:p>
          <w:p w:rsidR="00331A90" w:rsidRDefault="00331A90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решения суда о расторжении брака либо свидетельство о расторжении бра</w:t>
            </w:r>
            <w:bookmarkStart w:id="0" w:name="_GoBack"/>
            <w:bookmarkEnd w:id="0"/>
            <w:r>
              <w:rPr>
                <w:sz w:val="24"/>
                <w:szCs w:val="24"/>
              </w:rPr>
              <w:t>ка или иной документ, подтверждающий категори</w:t>
            </w:r>
            <w:r w:rsidR="00EA5378">
              <w:rPr>
                <w:sz w:val="24"/>
                <w:szCs w:val="24"/>
              </w:rPr>
              <w:t>ю неполной семьи, - для неполных семей</w:t>
            </w:r>
          </w:p>
          <w:p w:rsidR="00331A90" w:rsidRPr="006D349B" w:rsidRDefault="00331A90" w:rsidP="00331A90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 о рождении несовершеннолетних детей (для иностранных граждан и лиц без гражданства, которым предоставлен статус беженца</w:t>
            </w:r>
            <w:r w:rsidR="000F12D4">
              <w:rPr>
                <w:sz w:val="24"/>
                <w:szCs w:val="24"/>
              </w:rPr>
              <w:t xml:space="preserve"> или убежище</w:t>
            </w:r>
            <w:r>
              <w:rPr>
                <w:sz w:val="24"/>
                <w:szCs w:val="24"/>
              </w:rPr>
              <w:t xml:space="preserve"> в Республике Беларусь</w:t>
            </w:r>
            <w:r w:rsidR="000F12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при наличии таких свидетельств)</w:t>
            </w:r>
          </w:p>
        </w:tc>
        <w:tc>
          <w:tcPr>
            <w:tcW w:w="1452" w:type="dxa"/>
          </w:tcPr>
          <w:p w:rsidR="00C86492" w:rsidRPr="006D349B" w:rsidRDefault="00C86492" w:rsidP="00C86492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C86492" w:rsidRPr="006D349B" w:rsidRDefault="00331A90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</w:t>
            </w:r>
            <w:r w:rsidR="005B3A10">
              <w:rPr>
                <w:sz w:val="24"/>
                <w:szCs w:val="24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C86492" w:rsidRPr="00555986" w:rsidRDefault="00EA5378" w:rsidP="00EA5378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 срок до даты наступления обстоятельства, влекущего утрату семьей статуса многодетной</w:t>
            </w:r>
          </w:p>
        </w:tc>
      </w:tr>
      <w:tr w:rsidR="005B3A10" w:rsidRPr="006D349B" w:rsidTr="00555986">
        <w:tc>
          <w:tcPr>
            <w:tcW w:w="2340" w:type="dxa"/>
          </w:tcPr>
          <w:p w:rsidR="005B3A10" w:rsidRDefault="005B3A10" w:rsidP="000F12D4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>
              <w:rPr>
                <w:b w:val="0"/>
              </w:rPr>
              <w:t>3.21</w:t>
            </w:r>
            <w:r w:rsidR="00AD00A5">
              <w:rPr>
                <w:b w:val="0"/>
              </w:rPr>
              <w:t xml:space="preserve"> Выдача дубликатов удостоверений</w:t>
            </w:r>
            <w:r w:rsidR="000F12D4">
              <w:rPr>
                <w:b w:val="0"/>
              </w:rPr>
              <w:t>, указанных в п.3.15</w:t>
            </w:r>
          </w:p>
        </w:tc>
        <w:tc>
          <w:tcPr>
            <w:tcW w:w="2320" w:type="dxa"/>
          </w:tcPr>
          <w:p w:rsidR="005B3A10" w:rsidRDefault="005B3A10" w:rsidP="005B3A1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оциальной адаптации и реабилитации (кабинет № 4)</w:t>
            </w:r>
          </w:p>
          <w:p w:rsidR="005B3A10" w:rsidRDefault="005B3A10" w:rsidP="005B3A10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B3A10" w:rsidRDefault="005B3A10" w:rsidP="005B3A1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социальной работе </w:t>
            </w:r>
            <w:r w:rsidR="001C1BD1">
              <w:rPr>
                <w:sz w:val="24"/>
                <w:szCs w:val="24"/>
              </w:rPr>
              <w:t>Маргулец Диана Дмитриевна</w:t>
            </w:r>
          </w:p>
          <w:p w:rsidR="005B3A10" w:rsidRDefault="005B3A10" w:rsidP="005B3A10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4 83</w:t>
            </w:r>
          </w:p>
          <w:p w:rsidR="005B3A10" w:rsidRDefault="005B3A10" w:rsidP="005B3A10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5B3A10" w:rsidRDefault="005B3A10" w:rsidP="00A94DD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B3A10" w:rsidRDefault="005B3A10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с указанием причин утраты удостоверения или приведения его в негодность</w:t>
            </w:r>
          </w:p>
          <w:p w:rsidR="005B3A10" w:rsidRDefault="005B3A10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5B3A10" w:rsidRDefault="005B3A10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шедшее в негодность удостоверение – в случае, если удостоверение пришло в негодность  </w:t>
            </w:r>
          </w:p>
          <w:p w:rsidR="000F12D4" w:rsidRDefault="000F12D4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на фотография заявителя размером 30х40 мм (не представляется для выдачи дубликата удостоверения многодетной семьи) </w:t>
            </w:r>
          </w:p>
        </w:tc>
        <w:tc>
          <w:tcPr>
            <w:tcW w:w="1452" w:type="dxa"/>
          </w:tcPr>
          <w:p w:rsidR="005B3A10" w:rsidRDefault="005B3A10" w:rsidP="00C86492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34" w:type="dxa"/>
          </w:tcPr>
          <w:p w:rsidR="005B3A10" w:rsidRDefault="005B3A10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559" w:type="dxa"/>
            <w:shd w:val="clear" w:color="auto" w:fill="auto"/>
          </w:tcPr>
          <w:p w:rsidR="005B3A10" w:rsidRPr="00555986" w:rsidRDefault="00555986" w:rsidP="003A575D">
            <w:pPr>
              <w:pStyle w:val="table10"/>
              <w:spacing w:before="120"/>
              <w:rPr>
                <w:sz w:val="24"/>
                <w:szCs w:val="24"/>
              </w:rPr>
            </w:pPr>
            <w:r w:rsidRPr="006900ED">
              <w:rPr>
                <w:sz w:val="24"/>
                <w:szCs w:val="24"/>
                <w:shd w:val="clear" w:color="auto" w:fill="F9F9F9"/>
              </w:rPr>
              <w:t>на</w:t>
            </w:r>
            <w:r w:rsidRPr="00555986">
              <w:rPr>
                <w:color w:val="333333"/>
                <w:sz w:val="24"/>
                <w:szCs w:val="24"/>
                <w:shd w:val="clear" w:color="auto" w:fill="F9F9F9"/>
              </w:rPr>
              <w:t xml:space="preserve"> срок действия удостоверения</w:t>
            </w:r>
          </w:p>
        </w:tc>
      </w:tr>
      <w:tr w:rsidR="00F16844" w:rsidRPr="006D349B" w:rsidTr="003A575D">
        <w:tc>
          <w:tcPr>
            <w:tcW w:w="2340" w:type="dxa"/>
          </w:tcPr>
          <w:p w:rsidR="00F16844" w:rsidRDefault="00F16844" w:rsidP="00F16844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>
              <w:rPr>
                <w:b w:val="0"/>
              </w:rPr>
              <w:lastRenderedPageBreak/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2320" w:type="dxa"/>
          </w:tcPr>
          <w:p w:rsidR="00F16844" w:rsidRPr="00E6220C" w:rsidRDefault="00E6220C" w:rsidP="00F1684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ой работе Насон Анна Васильевна</w:t>
            </w:r>
          </w:p>
          <w:p w:rsidR="00F16844" w:rsidRDefault="00F16844" w:rsidP="00F1684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5</w:t>
            </w:r>
          </w:p>
          <w:p w:rsidR="00F16844" w:rsidRPr="00B3696A" w:rsidRDefault="00F16844" w:rsidP="00F1684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50 21</w:t>
            </w:r>
          </w:p>
        </w:tc>
        <w:tc>
          <w:tcPr>
            <w:tcW w:w="2394" w:type="dxa"/>
          </w:tcPr>
          <w:p w:rsidR="00F16844" w:rsidRDefault="00F16844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16844" w:rsidRDefault="00F16844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еряющий личность кандидата в опекуны (попечители)</w:t>
            </w:r>
          </w:p>
          <w:p w:rsidR="00F16844" w:rsidRDefault="00F16844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иография кандидата в опекуны (попечители)</w:t>
            </w:r>
          </w:p>
          <w:p w:rsidR="00F16844" w:rsidRDefault="00F16844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фотография заявителя размером 30 х 40 мм</w:t>
            </w:r>
          </w:p>
          <w:p w:rsidR="00F16844" w:rsidRDefault="00F16844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правка о состоянии здоровья кандидата в опекуны (попечители)</w:t>
            </w:r>
          </w:p>
          <w:p w:rsidR="00F16844" w:rsidRDefault="00F16844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1452" w:type="dxa"/>
          </w:tcPr>
          <w:p w:rsidR="00F16844" w:rsidRDefault="00F16844" w:rsidP="00F16844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F16844" w:rsidRDefault="00F16844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F16844" w:rsidRDefault="00F16844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  <w:tr w:rsidR="00F16844" w:rsidRPr="006D349B" w:rsidTr="003A575D">
        <w:tc>
          <w:tcPr>
            <w:tcW w:w="2340" w:type="dxa"/>
          </w:tcPr>
          <w:p w:rsidR="00F16844" w:rsidRDefault="00F16844" w:rsidP="00F16844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>
              <w:rPr>
                <w:b w:val="0"/>
              </w:rPr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2320" w:type="dxa"/>
          </w:tcPr>
          <w:p w:rsidR="00E6220C" w:rsidRDefault="00F16844" w:rsidP="00F1684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социальной работе </w:t>
            </w:r>
            <w:r w:rsidR="00E6220C">
              <w:rPr>
                <w:sz w:val="24"/>
                <w:szCs w:val="24"/>
              </w:rPr>
              <w:t xml:space="preserve">Насон Анна Васильевна </w:t>
            </w:r>
          </w:p>
          <w:p w:rsidR="00F16844" w:rsidRDefault="00F16844" w:rsidP="00F1684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5</w:t>
            </w:r>
          </w:p>
          <w:p w:rsidR="00F16844" w:rsidRDefault="00F16844" w:rsidP="00F1684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50 21</w:t>
            </w:r>
          </w:p>
        </w:tc>
        <w:tc>
          <w:tcPr>
            <w:tcW w:w="2394" w:type="dxa"/>
          </w:tcPr>
          <w:p w:rsidR="00F16844" w:rsidRDefault="00F16844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</w:p>
          <w:p w:rsidR="00F16844" w:rsidRDefault="00F16844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еряющий личность родителя, опекуна (попечителя)</w:t>
            </w:r>
          </w:p>
          <w:p w:rsidR="002908CD" w:rsidRDefault="00F16844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документов</w:t>
            </w:r>
            <w:r w:rsidR="002908CD">
              <w:rPr>
                <w:sz w:val="24"/>
                <w:szCs w:val="24"/>
              </w:rPr>
              <w:t>, подтверждающих принадлежность имущества ребенку, подопечному</w:t>
            </w:r>
          </w:p>
          <w:p w:rsidR="002908CD" w:rsidRDefault="002908CD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кредитного </w:t>
            </w:r>
            <w:r>
              <w:rPr>
                <w:sz w:val="24"/>
                <w:szCs w:val="24"/>
              </w:rPr>
              <w:lastRenderedPageBreak/>
              <w:t>договора – в случае сдачи имущества ребенка, подопечного в залог</w:t>
            </w:r>
          </w:p>
          <w:p w:rsidR="00F16844" w:rsidRDefault="002908CD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1452" w:type="dxa"/>
          </w:tcPr>
          <w:p w:rsidR="00F16844" w:rsidRDefault="005B66F2" w:rsidP="00F16844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34" w:type="dxa"/>
          </w:tcPr>
          <w:p w:rsidR="00F16844" w:rsidRDefault="005B66F2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F16844" w:rsidRDefault="005B66F2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</w:tr>
      <w:tr w:rsidR="005B66F2" w:rsidRPr="006D349B" w:rsidTr="003A575D">
        <w:tc>
          <w:tcPr>
            <w:tcW w:w="2340" w:type="dxa"/>
          </w:tcPr>
          <w:p w:rsidR="005B66F2" w:rsidRDefault="005B66F2" w:rsidP="00F16844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>
              <w:rPr>
                <w:b w:val="0"/>
              </w:rPr>
              <w:lastRenderedPageBreak/>
              <w:t>4.11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2320" w:type="dxa"/>
          </w:tcPr>
          <w:p w:rsidR="005B66F2" w:rsidRDefault="005B66F2" w:rsidP="005B66F2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социальной работе </w:t>
            </w:r>
            <w:r w:rsidR="006F6EC1">
              <w:rPr>
                <w:sz w:val="24"/>
                <w:szCs w:val="24"/>
              </w:rPr>
              <w:t>Насон Анна Васильевна</w:t>
            </w:r>
          </w:p>
          <w:p w:rsidR="005B66F2" w:rsidRDefault="005B66F2" w:rsidP="005B66F2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5</w:t>
            </w:r>
          </w:p>
          <w:p w:rsidR="005B66F2" w:rsidRDefault="005B66F2" w:rsidP="005B66F2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50 21</w:t>
            </w:r>
          </w:p>
        </w:tc>
        <w:tc>
          <w:tcPr>
            <w:tcW w:w="2394" w:type="dxa"/>
          </w:tcPr>
          <w:p w:rsidR="005B66F2" w:rsidRDefault="005B66F2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5B66F2" w:rsidRDefault="005B66F2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52" w:type="dxa"/>
          </w:tcPr>
          <w:p w:rsidR="005B66F2" w:rsidRDefault="005B66F2" w:rsidP="00F16844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:rsidR="005B66F2" w:rsidRDefault="005B66F2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559" w:type="dxa"/>
          </w:tcPr>
          <w:p w:rsidR="005B66F2" w:rsidRDefault="005B66F2" w:rsidP="00F16844">
            <w:pPr>
              <w:pStyle w:val="table10"/>
              <w:spacing w:before="120"/>
              <w:rPr>
                <w:sz w:val="24"/>
                <w:szCs w:val="24"/>
              </w:rPr>
            </w:pPr>
            <w:r w:rsidRPr="006D349B">
              <w:rPr>
                <w:sz w:val="24"/>
                <w:szCs w:val="24"/>
              </w:rPr>
              <w:t>бессрочно</w:t>
            </w:r>
          </w:p>
        </w:tc>
      </w:tr>
    </w:tbl>
    <w:p w:rsidR="005E6A5A" w:rsidRPr="002E1741" w:rsidRDefault="005E6A5A" w:rsidP="005E6A5A">
      <w:pPr>
        <w:spacing w:after="0" w:line="240" w:lineRule="auto"/>
        <w:ind w:left="709"/>
        <w:jc w:val="center"/>
        <w:rPr>
          <w:rFonts w:ascii="Times New Roman" w:hAnsi="Times New Roman"/>
          <w:b/>
          <w:sz w:val="30"/>
          <w:szCs w:val="30"/>
        </w:rPr>
      </w:pPr>
    </w:p>
    <w:p w:rsidR="005E6A5A" w:rsidRPr="002E1741" w:rsidRDefault="005E6A5A" w:rsidP="005E6A5A">
      <w:pPr>
        <w:pStyle w:val="snoski"/>
        <w:suppressAutoHyphens/>
        <w:ind w:left="-748" w:firstLine="748"/>
        <w:rPr>
          <w:b/>
          <w:sz w:val="24"/>
          <w:szCs w:val="24"/>
        </w:rPr>
      </w:pPr>
      <w:r w:rsidRPr="002E1741">
        <w:rPr>
          <w:sz w:val="24"/>
          <w:szCs w:val="24"/>
        </w:rPr>
        <w:t>*Другие документы и (или) сведения, необходимые для осуществления администра</w:t>
      </w:r>
      <w:r w:rsidRPr="002E1741">
        <w:rPr>
          <w:sz w:val="24"/>
          <w:szCs w:val="24"/>
        </w:rPr>
        <w:softHyphen/>
        <w:t xml:space="preserve">тивной процедуры, по запросу государственного органа (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</w:t>
      </w:r>
      <w:r w:rsidRPr="002E1741">
        <w:rPr>
          <w:b/>
          <w:sz w:val="24"/>
          <w:szCs w:val="24"/>
        </w:rPr>
        <w:t>а также могут быть представлены гражданином самостоятельно.</w:t>
      </w:r>
    </w:p>
    <w:p w:rsidR="005E6A5A" w:rsidRPr="002E1741" w:rsidRDefault="005E6A5A" w:rsidP="005E6A5A">
      <w:pPr>
        <w:pStyle w:val="snoski"/>
        <w:suppressAutoHyphens/>
        <w:ind w:left="-748" w:firstLine="748"/>
        <w:rPr>
          <w:sz w:val="24"/>
          <w:szCs w:val="24"/>
        </w:rPr>
      </w:pPr>
      <w:r w:rsidRPr="002E1741">
        <w:rPr>
          <w:sz w:val="24"/>
          <w:szCs w:val="24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«Об основах административных процедур</w:t>
      </w:r>
    </w:p>
    <w:p w:rsidR="005E6A5A" w:rsidRPr="002E1741" w:rsidRDefault="005E6A5A" w:rsidP="005E6A5A">
      <w:pPr>
        <w:spacing w:after="0" w:line="240" w:lineRule="auto"/>
        <w:ind w:left="709"/>
        <w:rPr>
          <w:rFonts w:ascii="Times New Roman" w:hAnsi="Times New Roman"/>
          <w:b/>
          <w:sz w:val="30"/>
          <w:szCs w:val="30"/>
        </w:rPr>
      </w:pPr>
    </w:p>
    <w:p w:rsidR="00D16D9A" w:rsidRDefault="00D16D9A"/>
    <w:sectPr w:rsidR="00D16D9A" w:rsidSect="005E6A5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6A5A"/>
    <w:rsid w:val="000074D4"/>
    <w:rsid w:val="00036F23"/>
    <w:rsid w:val="00051D93"/>
    <w:rsid w:val="00072C94"/>
    <w:rsid w:val="000F12D4"/>
    <w:rsid w:val="0010502E"/>
    <w:rsid w:val="001C1BD1"/>
    <w:rsid w:val="00227FCD"/>
    <w:rsid w:val="00236D90"/>
    <w:rsid w:val="002766D3"/>
    <w:rsid w:val="002908CD"/>
    <w:rsid w:val="0029632D"/>
    <w:rsid w:val="002B57B8"/>
    <w:rsid w:val="00331A90"/>
    <w:rsid w:val="00337CBD"/>
    <w:rsid w:val="003A575D"/>
    <w:rsid w:val="003C0009"/>
    <w:rsid w:val="003D2A09"/>
    <w:rsid w:val="004C18C5"/>
    <w:rsid w:val="004E457F"/>
    <w:rsid w:val="00505F85"/>
    <w:rsid w:val="00510F49"/>
    <w:rsid w:val="005351A6"/>
    <w:rsid w:val="00555986"/>
    <w:rsid w:val="005B3A10"/>
    <w:rsid w:val="005B66F2"/>
    <w:rsid w:val="005E6A5A"/>
    <w:rsid w:val="00636B04"/>
    <w:rsid w:val="00675173"/>
    <w:rsid w:val="006900ED"/>
    <w:rsid w:val="006C372E"/>
    <w:rsid w:val="006D349B"/>
    <w:rsid w:val="006F6EC1"/>
    <w:rsid w:val="0070544A"/>
    <w:rsid w:val="0077312A"/>
    <w:rsid w:val="007870D4"/>
    <w:rsid w:val="007A4560"/>
    <w:rsid w:val="00805106"/>
    <w:rsid w:val="0081588A"/>
    <w:rsid w:val="0083119F"/>
    <w:rsid w:val="008B40E6"/>
    <w:rsid w:val="00902806"/>
    <w:rsid w:val="00952385"/>
    <w:rsid w:val="00954FC4"/>
    <w:rsid w:val="009741A0"/>
    <w:rsid w:val="00977979"/>
    <w:rsid w:val="009C39AD"/>
    <w:rsid w:val="009D1224"/>
    <w:rsid w:val="009E4B74"/>
    <w:rsid w:val="00A0737C"/>
    <w:rsid w:val="00A37D14"/>
    <w:rsid w:val="00A57067"/>
    <w:rsid w:val="00A912CB"/>
    <w:rsid w:val="00A94DD9"/>
    <w:rsid w:val="00AB13E3"/>
    <w:rsid w:val="00AC1231"/>
    <w:rsid w:val="00AD00A5"/>
    <w:rsid w:val="00AF2B57"/>
    <w:rsid w:val="00B248D6"/>
    <w:rsid w:val="00B3696A"/>
    <w:rsid w:val="00B467D8"/>
    <w:rsid w:val="00B57E95"/>
    <w:rsid w:val="00B63FEC"/>
    <w:rsid w:val="00C52580"/>
    <w:rsid w:val="00C85EB2"/>
    <w:rsid w:val="00C86492"/>
    <w:rsid w:val="00CB3BC3"/>
    <w:rsid w:val="00CE046F"/>
    <w:rsid w:val="00D16D9A"/>
    <w:rsid w:val="00D600AD"/>
    <w:rsid w:val="00D72599"/>
    <w:rsid w:val="00DC3E64"/>
    <w:rsid w:val="00DE0185"/>
    <w:rsid w:val="00E3593C"/>
    <w:rsid w:val="00E4059D"/>
    <w:rsid w:val="00E6220C"/>
    <w:rsid w:val="00E81440"/>
    <w:rsid w:val="00EA5378"/>
    <w:rsid w:val="00EC4E7E"/>
    <w:rsid w:val="00F16844"/>
    <w:rsid w:val="00F3341A"/>
    <w:rsid w:val="00F5073E"/>
    <w:rsid w:val="00FE3FE7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5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5E6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5E6A5A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5E6A5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E6A5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5E6A5A"/>
    <w:rPr>
      <w:rFonts w:eastAsia="Times New Roman" w:cs="Times New Roman"/>
      <w:sz w:val="20"/>
      <w:szCs w:val="20"/>
      <w:lang w:eastAsia="ru-RU"/>
    </w:rPr>
  </w:style>
  <w:style w:type="paragraph" w:customStyle="1" w:styleId="table101">
    <w:name w:val="table101"/>
    <w:basedOn w:val="a"/>
    <w:rsid w:val="00036F23"/>
    <w:pPr>
      <w:spacing w:before="60" w:after="60" w:line="240" w:lineRule="auto"/>
      <w:ind w:left="60" w:right="60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0380-51BC-4565-8445-531203DD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487</Words>
  <Characters>3128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3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Home</cp:lastModifiedBy>
  <cp:revision>2</cp:revision>
  <dcterms:created xsi:type="dcterms:W3CDTF">2021-07-02T14:03:00Z</dcterms:created>
  <dcterms:modified xsi:type="dcterms:W3CDTF">2021-07-02T14:03:00Z</dcterms:modified>
</cp:coreProperties>
</file>